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95" w:rsidRDefault="001B3E95" w:rsidP="00330C42">
      <w:pPr>
        <w:pStyle w:val="Ttulo1"/>
        <w:jc w:val="center"/>
        <w:rPr>
          <w:rFonts w:eastAsiaTheme="majorEastAsia"/>
        </w:rPr>
      </w:pPr>
      <w:r>
        <w:rPr>
          <w:rFonts w:eastAsiaTheme="majorEastAsia"/>
        </w:rPr>
        <w:t xml:space="preserve">EJERCICIOS </w:t>
      </w:r>
      <w:r w:rsidR="00BD062C">
        <w:rPr>
          <w:rFonts w:eastAsiaTheme="majorEastAsia"/>
        </w:rPr>
        <w:t>7</w:t>
      </w:r>
    </w:p>
    <w:p w:rsidR="000A6460" w:rsidRDefault="000A6460" w:rsidP="000A6460"/>
    <w:p w:rsidR="00A55F7B" w:rsidRDefault="00A55F7B" w:rsidP="00A55F7B">
      <w:pPr>
        <w:pStyle w:val="Ttulo3"/>
      </w:pPr>
      <w:r>
        <w:t xml:space="preserve">EJERCICIO </w:t>
      </w:r>
      <w:r w:rsidR="00BD062C">
        <w:t>1</w:t>
      </w:r>
    </w:p>
    <w:p w:rsidR="00A55F7B" w:rsidRDefault="00A55F7B" w:rsidP="00A55F7B">
      <w:r>
        <w:t>Crea la siguiente página:</w:t>
      </w:r>
    </w:p>
    <w:p w:rsidR="00A55F7B" w:rsidRPr="007D3CBF" w:rsidRDefault="00A55F7B" w:rsidP="00A55F7B"/>
    <w:p w:rsidR="00A55F7B" w:rsidRDefault="005349B3" w:rsidP="00A55F7B">
      <w:pPr>
        <w:jc w:val="center"/>
      </w:pPr>
      <w:r>
        <w:rPr>
          <w:noProof/>
          <w:lang w:eastAsia="es-ES"/>
        </w:rPr>
        <w:drawing>
          <wp:inline distT="0" distB="0" distL="0" distR="0" wp14:anchorId="2135F1E3" wp14:editId="448A1B9C">
            <wp:extent cx="6188710" cy="32981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298190"/>
                    </a:xfrm>
                    <a:prstGeom prst="rect">
                      <a:avLst/>
                    </a:prstGeom>
                  </pic:spPr>
                </pic:pic>
              </a:graphicData>
            </a:graphic>
          </wp:inline>
        </w:drawing>
      </w:r>
    </w:p>
    <w:p w:rsidR="00A55F7B" w:rsidRDefault="00A55F7B" w:rsidP="00A55F7B"/>
    <w:p w:rsidR="00A55F7B" w:rsidRDefault="00A55F7B" w:rsidP="00A55F7B">
      <w:r>
        <w:t>Tanto las imágenes y como el video tienen aplicados filtros, y cuando pasamos el ratón por encima estos efectos desaparecen mediante una transición.</w:t>
      </w:r>
    </w:p>
    <w:p w:rsidR="00A55F7B" w:rsidRDefault="00A55F7B" w:rsidP="00A55F7B"/>
    <w:p w:rsidR="00A55F7B" w:rsidRDefault="00A55F7B" w:rsidP="00A55F7B">
      <w:r>
        <w:t>El video se tiene que ver en escala de grises y se tiene que reproducir automáticamente. No tiene que tener los botones de control.</w:t>
      </w:r>
    </w:p>
    <w:p w:rsidR="00A55F7B" w:rsidRPr="000A6460" w:rsidRDefault="00A55F7B" w:rsidP="000A6460"/>
    <w:p w:rsidR="00170C88" w:rsidRDefault="00170C88" w:rsidP="00170C88">
      <w:pPr>
        <w:pStyle w:val="Ttulo3"/>
      </w:pPr>
      <w:r>
        <w:t xml:space="preserve">EJERCICIO </w:t>
      </w:r>
      <w:r w:rsidR="00BD062C">
        <w:t>2</w:t>
      </w:r>
    </w:p>
    <w:p w:rsidR="004E53CB" w:rsidRDefault="004E53CB" w:rsidP="004E53CB">
      <w:r>
        <w:t xml:space="preserve">Crea la siguiente página: </w:t>
      </w:r>
    </w:p>
    <w:p w:rsidR="000A6460" w:rsidRDefault="000A6460" w:rsidP="004E53CB"/>
    <w:p w:rsidR="00514FC4" w:rsidRDefault="005349B3" w:rsidP="00514FC4">
      <w:pPr>
        <w:jc w:val="center"/>
      </w:pPr>
      <w:r>
        <w:rPr>
          <w:noProof/>
          <w:lang w:eastAsia="es-ES"/>
        </w:rPr>
        <w:lastRenderedPageBreak/>
        <w:drawing>
          <wp:inline distT="0" distB="0" distL="0" distR="0" wp14:anchorId="15AD59E8" wp14:editId="3D4F79C0">
            <wp:extent cx="6188710" cy="32981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298190"/>
                    </a:xfrm>
                    <a:prstGeom prst="rect">
                      <a:avLst/>
                    </a:prstGeom>
                  </pic:spPr>
                </pic:pic>
              </a:graphicData>
            </a:graphic>
          </wp:inline>
        </w:drawing>
      </w:r>
    </w:p>
    <w:p w:rsidR="00514FC4" w:rsidRDefault="00514FC4" w:rsidP="007A722B"/>
    <w:p w:rsidR="00170C88" w:rsidRDefault="00170C88" w:rsidP="00170C88">
      <w:pPr>
        <w:pStyle w:val="Ttulo3"/>
      </w:pPr>
      <w:r>
        <w:t xml:space="preserve">EJERCICIO </w:t>
      </w:r>
      <w:r w:rsidR="00BD062C">
        <w:t>3</w:t>
      </w:r>
    </w:p>
    <w:p w:rsidR="00BA106C" w:rsidRDefault="00BA106C" w:rsidP="00BA106C">
      <w:r>
        <w:t>Crea la siguiente página usando cajas flexibles</w:t>
      </w:r>
      <w:r w:rsidR="003565F9">
        <w:t xml:space="preserve"> y transformaciones</w:t>
      </w:r>
      <w:r w:rsidR="00B004E7">
        <w:t xml:space="preserve"> (las dos cajas tienen que tener la misma anchura y altura y luego se transforma)</w:t>
      </w:r>
      <w:r>
        <w:t>:</w:t>
      </w:r>
    </w:p>
    <w:p w:rsidR="000A6460" w:rsidRDefault="000A6460" w:rsidP="00BA106C"/>
    <w:p w:rsidR="00514FC4" w:rsidRDefault="005349B3" w:rsidP="00514FC4">
      <w:pPr>
        <w:jc w:val="center"/>
      </w:pPr>
      <w:r>
        <w:rPr>
          <w:noProof/>
          <w:lang w:eastAsia="es-ES"/>
        </w:rPr>
        <w:drawing>
          <wp:inline distT="0" distB="0" distL="0" distR="0" wp14:anchorId="41482B9A" wp14:editId="60281142">
            <wp:extent cx="6188710" cy="18478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974"/>
                    <a:stretch/>
                  </pic:blipFill>
                  <pic:spPr bwMode="auto">
                    <a:xfrm>
                      <a:off x="0" y="0"/>
                      <a:ext cx="6188710" cy="1847850"/>
                    </a:xfrm>
                    <a:prstGeom prst="rect">
                      <a:avLst/>
                    </a:prstGeom>
                    <a:ln>
                      <a:noFill/>
                    </a:ln>
                    <a:extLst>
                      <a:ext uri="{53640926-AAD7-44D8-BBD7-CCE9431645EC}">
                        <a14:shadowObscured xmlns:a14="http://schemas.microsoft.com/office/drawing/2010/main"/>
                      </a:ext>
                    </a:extLst>
                  </pic:spPr>
                </pic:pic>
              </a:graphicData>
            </a:graphic>
          </wp:inline>
        </w:drawing>
      </w:r>
    </w:p>
    <w:p w:rsidR="00514FC4" w:rsidRDefault="00514FC4" w:rsidP="007A722B"/>
    <w:p w:rsidR="00170C88" w:rsidRDefault="00170C88" w:rsidP="00170C88">
      <w:pPr>
        <w:pStyle w:val="Ttulo3"/>
      </w:pPr>
      <w:r>
        <w:t xml:space="preserve">EJERCICIO </w:t>
      </w:r>
      <w:r w:rsidR="00BD062C">
        <w:t>4</w:t>
      </w:r>
    </w:p>
    <w:p w:rsidR="00170C88" w:rsidRDefault="00673D12" w:rsidP="007A722B">
      <w:r>
        <w:t>Crea la siguiente página. Las cajas las tienes que colocar alineadas una debajo de otra y luego trasladar una de las dos:</w:t>
      </w:r>
    </w:p>
    <w:p w:rsidR="000A6460" w:rsidRDefault="000A6460" w:rsidP="007A722B"/>
    <w:p w:rsidR="00514FC4" w:rsidRDefault="005349B3" w:rsidP="00514FC4">
      <w:pPr>
        <w:jc w:val="center"/>
      </w:pPr>
      <w:r>
        <w:rPr>
          <w:noProof/>
          <w:lang w:eastAsia="es-ES"/>
        </w:rPr>
        <w:lastRenderedPageBreak/>
        <w:drawing>
          <wp:inline distT="0" distB="0" distL="0" distR="0" wp14:anchorId="181878C3" wp14:editId="6F6F9B6E">
            <wp:extent cx="6188710" cy="2990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318"/>
                    <a:stretch/>
                  </pic:blipFill>
                  <pic:spPr bwMode="auto">
                    <a:xfrm>
                      <a:off x="0" y="0"/>
                      <a:ext cx="6188710" cy="2990850"/>
                    </a:xfrm>
                    <a:prstGeom prst="rect">
                      <a:avLst/>
                    </a:prstGeom>
                    <a:ln>
                      <a:noFill/>
                    </a:ln>
                    <a:extLst>
                      <a:ext uri="{53640926-AAD7-44D8-BBD7-CCE9431645EC}">
                        <a14:shadowObscured xmlns:a14="http://schemas.microsoft.com/office/drawing/2010/main"/>
                      </a:ext>
                    </a:extLst>
                  </pic:spPr>
                </pic:pic>
              </a:graphicData>
            </a:graphic>
          </wp:inline>
        </w:drawing>
      </w:r>
    </w:p>
    <w:p w:rsidR="00514FC4" w:rsidRDefault="00514FC4" w:rsidP="007A722B"/>
    <w:p w:rsidR="00170C88" w:rsidRDefault="00170C88" w:rsidP="00170C88">
      <w:pPr>
        <w:pStyle w:val="Ttulo3"/>
      </w:pPr>
      <w:r>
        <w:t xml:space="preserve">EJERCICIO </w:t>
      </w:r>
      <w:r w:rsidR="00BD062C">
        <w:t>5</w:t>
      </w:r>
    </w:p>
    <w:p w:rsidR="00170C88" w:rsidRDefault="00093BD5" w:rsidP="007A722B">
      <w:r>
        <w:t>Crea la siguiente página:</w:t>
      </w:r>
    </w:p>
    <w:p w:rsidR="000A6460" w:rsidRDefault="000A6460" w:rsidP="007A722B"/>
    <w:p w:rsidR="00514FC4" w:rsidRDefault="005349B3" w:rsidP="00514FC4">
      <w:pPr>
        <w:jc w:val="center"/>
      </w:pPr>
      <w:r>
        <w:rPr>
          <w:noProof/>
          <w:lang w:eastAsia="es-ES"/>
        </w:rPr>
        <w:drawing>
          <wp:inline distT="0" distB="0" distL="0" distR="0" wp14:anchorId="55998588" wp14:editId="515E7F2C">
            <wp:extent cx="6188710" cy="223837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133"/>
                    <a:stretch/>
                  </pic:blipFill>
                  <pic:spPr bwMode="auto">
                    <a:xfrm>
                      <a:off x="0" y="0"/>
                      <a:ext cx="6188710" cy="2238375"/>
                    </a:xfrm>
                    <a:prstGeom prst="rect">
                      <a:avLst/>
                    </a:prstGeom>
                    <a:ln>
                      <a:noFill/>
                    </a:ln>
                    <a:extLst>
                      <a:ext uri="{53640926-AAD7-44D8-BBD7-CCE9431645EC}">
                        <a14:shadowObscured xmlns:a14="http://schemas.microsoft.com/office/drawing/2010/main"/>
                      </a:ext>
                    </a:extLst>
                  </pic:spPr>
                </pic:pic>
              </a:graphicData>
            </a:graphic>
          </wp:inline>
        </w:drawing>
      </w:r>
    </w:p>
    <w:p w:rsidR="00514FC4" w:rsidRDefault="00514FC4" w:rsidP="007A722B"/>
    <w:p w:rsidR="00FD1E3A" w:rsidRDefault="00FD1E3A" w:rsidP="00FD1E3A">
      <w:pPr>
        <w:pStyle w:val="Ttulo3"/>
      </w:pPr>
      <w:r>
        <w:t xml:space="preserve">EJERCICIO </w:t>
      </w:r>
      <w:r w:rsidR="00BD062C">
        <w:t>6</w:t>
      </w:r>
    </w:p>
    <w:p w:rsidR="00FD1E3A" w:rsidRDefault="00FD1E3A" w:rsidP="00FD1E3A">
      <w:r>
        <w:t>Crea la siguiente página</w:t>
      </w:r>
    </w:p>
    <w:p w:rsidR="00FD1E3A" w:rsidRDefault="00FD1E3A" w:rsidP="00FD1E3A"/>
    <w:p w:rsidR="00FD1E3A" w:rsidRDefault="005349B3" w:rsidP="00FD1E3A">
      <w:pPr>
        <w:jc w:val="center"/>
      </w:pPr>
      <w:r>
        <w:rPr>
          <w:noProof/>
          <w:lang w:eastAsia="es-ES"/>
        </w:rPr>
        <w:lastRenderedPageBreak/>
        <w:drawing>
          <wp:inline distT="0" distB="0" distL="0" distR="0" wp14:anchorId="536C47D9" wp14:editId="19BE4D41">
            <wp:extent cx="6188710" cy="28479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650"/>
                    <a:stretch/>
                  </pic:blipFill>
                  <pic:spPr bwMode="auto">
                    <a:xfrm>
                      <a:off x="0" y="0"/>
                      <a:ext cx="6188710" cy="2847975"/>
                    </a:xfrm>
                    <a:prstGeom prst="rect">
                      <a:avLst/>
                    </a:prstGeom>
                    <a:ln>
                      <a:noFill/>
                    </a:ln>
                    <a:extLst>
                      <a:ext uri="{53640926-AAD7-44D8-BBD7-CCE9431645EC}">
                        <a14:shadowObscured xmlns:a14="http://schemas.microsoft.com/office/drawing/2010/main"/>
                      </a:ext>
                    </a:extLst>
                  </pic:spPr>
                </pic:pic>
              </a:graphicData>
            </a:graphic>
          </wp:inline>
        </w:drawing>
      </w:r>
    </w:p>
    <w:p w:rsidR="00FD1E3A" w:rsidRDefault="00FD1E3A" w:rsidP="00FD1E3A"/>
    <w:p w:rsidR="00170C88" w:rsidRDefault="00170C88" w:rsidP="00170C88">
      <w:pPr>
        <w:pStyle w:val="Ttulo3"/>
      </w:pPr>
      <w:r>
        <w:t xml:space="preserve">EJERCICIO </w:t>
      </w:r>
      <w:r w:rsidR="00BD062C">
        <w:t>7</w:t>
      </w:r>
    </w:p>
    <w:p w:rsidR="00170C88" w:rsidRDefault="00890132" w:rsidP="007A722B">
      <w:r>
        <w:t>Crear la siguiente página con una transición</w:t>
      </w:r>
      <w:r w:rsidR="005349B3">
        <w:t xml:space="preserve"> al pasar el ratón por el recuadro:</w:t>
      </w:r>
    </w:p>
    <w:p w:rsidR="000A6460" w:rsidRDefault="000A6460" w:rsidP="007A722B"/>
    <w:p w:rsidR="008C5133" w:rsidRDefault="003E5FF1" w:rsidP="005349B3">
      <w:pPr>
        <w:jc w:val="center"/>
      </w:pPr>
      <w:r>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6pt;height:47.1pt" o:ole="">
            <v:imagedata r:id="rId15" o:title=""/>
          </v:shape>
          <o:OLEObject Type="Embed" ProgID="Package" ShapeID="_x0000_i1031" DrawAspect="Icon" ObjectID="_1696121455" r:id="rId16"/>
        </w:object>
      </w:r>
    </w:p>
    <w:p w:rsidR="00170C88" w:rsidRDefault="00170C88" w:rsidP="00170C88">
      <w:pPr>
        <w:pStyle w:val="Ttulo3"/>
      </w:pPr>
      <w:r>
        <w:t>EJER</w:t>
      </w:r>
      <w:r w:rsidRPr="00170C88">
        <w:rPr>
          <w:rStyle w:val="Ttulo3Car"/>
        </w:rPr>
        <w:t>C</w:t>
      </w:r>
      <w:r>
        <w:t xml:space="preserve">ICIO </w:t>
      </w:r>
      <w:r w:rsidR="00BD062C">
        <w:t>8</w:t>
      </w:r>
    </w:p>
    <w:p w:rsidR="00170C88" w:rsidRDefault="00A3589E" w:rsidP="007A722B">
      <w:r>
        <w:t>Crea una página con 5 cajas, al pasar el ratón por cada una de ellas se debe hacer más ancha mediante una transición. En cada una de las cajas la velocidad debe ser diferente (</w:t>
      </w:r>
      <w:proofErr w:type="spellStart"/>
      <w:r>
        <w:t>ease</w:t>
      </w:r>
      <w:proofErr w:type="spellEnd"/>
      <w:r>
        <w:t xml:space="preserve">, linear, </w:t>
      </w:r>
      <w:proofErr w:type="spellStart"/>
      <w:r>
        <w:t>ease</w:t>
      </w:r>
      <w:proofErr w:type="spellEnd"/>
      <w:r>
        <w:t xml:space="preserve">-in, </w:t>
      </w:r>
      <w:proofErr w:type="spellStart"/>
      <w:r>
        <w:t>ease-out</w:t>
      </w:r>
      <w:proofErr w:type="spellEnd"/>
      <w:r>
        <w:t xml:space="preserve">, </w:t>
      </w:r>
      <w:proofErr w:type="spellStart"/>
      <w:r>
        <w:t>ease</w:t>
      </w:r>
      <w:proofErr w:type="spellEnd"/>
      <w:r>
        <w:t>-in-</w:t>
      </w:r>
      <w:proofErr w:type="spellStart"/>
      <w:r>
        <w:t>out</w:t>
      </w:r>
      <w:proofErr w:type="spellEnd"/>
      <w:r>
        <w:t>). Las transiciones deben durar 2 segundos.</w:t>
      </w:r>
    </w:p>
    <w:p w:rsidR="000A6460" w:rsidRDefault="000A6460" w:rsidP="007A722B"/>
    <w:p w:rsidR="00F70B01" w:rsidRDefault="003E5FF1" w:rsidP="00F70B01">
      <w:pPr>
        <w:jc w:val="center"/>
      </w:pPr>
      <w:r>
        <w:rPr>
          <w:noProof/>
          <w:lang w:eastAsia="es-ES"/>
        </w:rPr>
        <w:object w:dxaOrig="1469" w:dyaOrig="950">
          <v:shape id="_x0000_i1032" type="#_x0000_t75" style="width:73.6pt;height:47.1pt" o:ole="">
            <v:imagedata r:id="rId17" o:title=""/>
          </v:shape>
          <o:OLEObject Type="Embed" ProgID="Package" ShapeID="_x0000_i1032" DrawAspect="Icon" ObjectID="_1696121456" r:id="rId18"/>
        </w:object>
      </w:r>
    </w:p>
    <w:p w:rsidR="00170C88" w:rsidRDefault="00170C88" w:rsidP="00170C88">
      <w:pPr>
        <w:pStyle w:val="Ttulo3"/>
      </w:pPr>
      <w:r>
        <w:t xml:space="preserve">EJERCICIO </w:t>
      </w:r>
      <w:r w:rsidR="00BD062C">
        <w:t>9</w:t>
      </w:r>
    </w:p>
    <w:p w:rsidR="00170C88" w:rsidRDefault="00136AD9" w:rsidP="007A722B">
      <w:r>
        <w:t>Crea la siguiente animación que se repita indefinidamente:</w:t>
      </w:r>
    </w:p>
    <w:p w:rsidR="000A6460" w:rsidRDefault="00E415D5" w:rsidP="00E415D5">
      <w:pPr>
        <w:ind w:left="3540"/>
      </w:pPr>
      <w:r>
        <w:rPr>
          <w:noProof/>
          <w:lang w:eastAsia="es-ES"/>
        </w:rPr>
        <w:t xml:space="preserve">           </w:t>
      </w:r>
      <w:r w:rsidR="00361663">
        <w:rPr>
          <w:noProof/>
          <w:lang w:eastAsia="es-ES"/>
        </w:rPr>
        <w:object w:dxaOrig="1469" w:dyaOrig="950">
          <v:shape id="_x0000_i1033" type="#_x0000_t75" style="width:73.6pt;height:47.45pt" o:ole="">
            <v:imagedata r:id="rId19" o:title=""/>
          </v:shape>
          <o:OLEObject Type="Embed" ProgID="Package" ShapeID="_x0000_i1033" DrawAspect="Icon" ObjectID="_1696121457" r:id="rId20"/>
        </w:object>
      </w:r>
    </w:p>
    <w:p w:rsidR="00170C88" w:rsidRDefault="00170C88" w:rsidP="00170C88">
      <w:pPr>
        <w:pStyle w:val="Ttulo3"/>
      </w:pPr>
      <w:r>
        <w:t xml:space="preserve">EJERCICIO </w:t>
      </w:r>
      <w:r w:rsidR="00BD062C">
        <w:t>10</w:t>
      </w:r>
    </w:p>
    <w:p w:rsidR="00170C88" w:rsidRDefault="00DC1A1F" w:rsidP="007A722B">
      <w:r>
        <w:t>Crea una animación con una caja gris que se vaya moviendo describiendo un cuadrado</w:t>
      </w:r>
    </w:p>
    <w:p w:rsidR="00136AD9" w:rsidRDefault="00136AD9" w:rsidP="007A722B"/>
    <w:p w:rsidR="000A6460" w:rsidRDefault="00074E56" w:rsidP="00136AD9">
      <w:pPr>
        <w:jc w:val="center"/>
      </w:pPr>
      <w:r>
        <w:object w:dxaOrig="1469" w:dyaOrig="950">
          <v:shape id="_x0000_i1034" type="#_x0000_t75" style="width:73.6pt;height:47.1pt" o:ole="">
            <v:imagedata r:id="rId21" o:title=""/>
          </v:shape>
          <o:OLEObject Type="Embed" ProgID="Package" ShapeID="_x0000_i1034" DrawAspect="Icon" ObjectID="_1696121458" r:id="rId22"/>
        </w:object>
      </w:r>
    </w:p>
    <w:p w:rsidR="00514FC4" w:rsidRDefault="00B03599" w:rsidP="00B03599">
      <w:pPr>
        <w:pStyle w:val="Ttulo3"/>
      </w:pPr>
      <w:r>
        <w:t xml:space="preserve">EJERCICIO </w:t>
      </w:r>
      <w:r w:rsidR="00BD062C">
        <w:t>11</w:t>
      </w:r>
    </w:p>
    <w:p w:rsidR="00B03599" w:rsidRDefault="00B03599" w:rsidP="00514FC4">
      <w:r>
        <w:t>Crea la siguiente galería de imágenes de tal forma que al pasar el ratón sobre una imagen esta se agrande:</w:t>
      </w:r>
    </w:p>
    <w:p w:rsidR="00B03599" w:rsidRDefault="00B03599" w:rsidP="00514FC4"/>
    <w:bookmarkStart w:id="0" w:name="_GoBack"/>
    <w:p w:rsidR="00B03599" w:rsidRDefault="00074E56" w:rsidP="00B03599">
      <w:pPr>
        <w:jc w:val="center"/>
      </w:pPr>
      <w:r>
        <w:object w:dxaOrig="1469" w:dyaOrig="950">
          <v:shape id="_x0000_i1035" type="#_x0000_t75" style="width:73.6pt;height:47.1pt" o:ole="">
            <v:imagedata r:id="rId23" o:title=""/>
          </v:shape>
          <o:OLEObject Type="Embed" ProgID="Package" ShapeID="_x0000_i1035" DrawAspect="Icon" ObjectID="_1696121459" r:id="rId24"/>
        </w:object>
      </w:r>
      <w:bookmarkEnd w:id="0"/>
    </w:p>
    <w:p w:rsidR="00AC238D" w:rsidRDefault="00AC238D" w:rsidP="00AC238D">
      <w:pPr>
        <w:pStyle w:val="Ttulo3"/>
      </w:pPr>
      <w:r>
        <w:t xml:space="preserve">EJERCICIO </w:t>
      </w:r>
      <w:r w:rsidR="00BD062C">
        <w:t>12</w:t>
      </w:r>
    </w:p>
    <w:p w:rsidR="00AC238D" w:rsidRDefault="004031AF" w:rsidP="00B22CD9">
      <w:r>
        <w:t>Crea la siguiente p</w:t>
      </w:r>
      <w:r w:rsidR="004075AA">
        <w:t>ágina que partiendo de la siguiente situación:</w:t>
      </w:r>
    </w:p>
    <w:p w:rsidR="004075AA" w:rsidRDefault="004075AA" w:rsidP="00B22CD9"/>
    <w:p w:rsidR="00361F23" w:rsidRDefault="00136AD9" w:rsidP="004075AA">
      <w:pPr>
        <w:jc w:val="center"/>
      </w:pPr>
      <w:r>
        <w:rPr>
          <w:noProof/>
          <w:lang w:eastAsia="es-ES"/>
        </w:rPr>
        <w:drawing>
          <wp:inline distT="0" distB="0" distL="0" distR="0" wp14:anchorId="6F067414" wp14:editId="1B53204E">
            <wp:extent cx="6188710" cy="22860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689"/>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p>
    <w:p w:rsidR="00361F23" w:rsidRDefault="00361F23" w:rsidP="00B22CD9"/>
    <w:p w:rsidR="00361F23" w:rsidRDefault="004075AA" w:rsidP="00B22CD9">
      <w:r>
        <w:t>Cree una transición para llegar a la siguiente situación cuando el ratón pase por encima de</w:t>
      </w:r>
      <w:r w:rsidR="00F2799D">
        <w:t>l div contenedor de todas las cajas, cada caja tiene una velocidad diferente</w:t>
      </w:r>
      <w:r>
        <w:t xml:space="preserve">: </w:t>
      </w:r>
    </w:p>
    <w:p w:rsidR="00361F23" w:rsidRDefault="00361F23" w:rsidP="00B22CD9"/>
    <w:p w:rsidR="004031AF" w:rsidRDefault="00136AD9" w:rsidP="00F2799D">
      <w:pPr>
        <w:jc w:val="center"/>
      </w:pPr>
      <w:r>
        <w:rPr>
          <w:noProof/>
          <w:lang w:eastAsia="es-ES"/>
        </w:rPr>
        <w:drawing>
          <wp:inline distT="0" distB="0" distL="0" distR="0" wp14:anchorId="4538E7CA" wp14:editId="75C61301">
            <wp:extent cx="6188710" cy="24574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367"/>
                    <a:stretch/>
                  </pic:blipFill>
                  <pic:spPr bwMode="auto">
                    <a:xfrm>
                      <a:off x="0" y="0"/>
                      <a:ext cx="6188710" cy="2457450"/>
                    </a:xfrm>
                    <a:prstGeom prst="rect">
                      <a:avLst/>
                    </a:prstGeom>
                    <a:ln>
                      <a:noFill/>
                    </a:ln>
                    <a:extLst>
                      <a:ext uri="{53640926-AAD7-44D8-BBD7-CCE9431645EC}">
                        <a14:shadowObscured xmlns:a14="http://schemas.microsoft.com/office/drawing/2010/main"/>
                      </a:ext>
                    </a:extLst>
                  </pic:spPr>
                </pic:pic>
              </a:graphicData>
            </a:graphic>
          </wp:inline>
        </w:drawing>
      </w:r>
    </w:p>
    <w:p w:rsidR="00F2799D" w:rsidRDefault="00F2799D" w:rsidP="00F2799D">
      <w:pPr>
        <w:jc w:val="center"/>
      </w:pPr>
    </w:p>
    <w:p w:rsidR="00A55F7B" w:rsidRDefault="00A55F7B" w:rsidP="00A55F7B">
      <w:pPr>
        <w:pStyle w:val="Ttulo3"/>
      </w:pPr>
      <w:r>
        <w:t xml:space="preserve">EJERCICIO </w:t>
      </w:r>
      <w:r w:rsidR="00BD062C">
        <w:t>13</w:t>
      </w:r>
    </w:p>
    <w:p w:rsidR="00A55F7B" w:rsidRDefault="00A55F7B" w:rsidP="00A55F7B">
      <w:r>
        <w:t>Crea la siguiente página:</w:t>
      </w:r>
    </w:p>
    <w:p w:rsidR="00A55F7B" w:rsidRDefault="00A55F7B" w:rsidP="00A55F7B">
      <w:pPr>
        <w:rPr>
          <w:noProof/>
          <w:lang w:eastAsia="es-ES"/>
        </w:rPr>
      </w:pPr>
    </w:p>
    <w:p w:rsidR="00A55F7B" w:rsidRDefault="00BA5793" w:rsidP="00A55F7B">
      <w:pPr>
        <w:jc w:val="center"/>
      </w:pPr>
      <w:r>
        <w:rPr>
          <w:noProof/>
          <w:lang w:eastAsia="es-ES"/>
        </w:rPr>
        <w:object w:dxaOrig="1543" w:dyaOrig="995">
          <v:shape id="_x0000_i1025" type="#_x0000_t75" style="width:77.15pt;height:49.45pt" o:ole="">
            <v:imagedata r:id="rId27" o:title=""/>
          </v:shape>
          <o:OLEObject Type="Embed" ProgID="Package" ShapeID="_x0000_i1025" DrawAspect="Icon" ObjectID="_1696121460" r:id="rId28"/>
        </w:object>
      </w:r>
    </w:p>
    <w:p w:rsidR="00A55F7B" w:rsidRDefault="00A55F7B" w:rsidP="00A55F7B">
      <w:pPr>
        <w:pStyle w:val="Ttulo3"/>
      </w:pPr>
      <w:r>
        <w:t xml:space="preserve">EJERCICIO </w:t>
      </w:r>
      <w:r w:rsidR="00BD062C">
        <w:t>14</w:t>
      </w:r>
    </w:p>
    <w:p w:rsidR="00A55F7B" w:rsidRDefault="00A55F7B" w:rsidP="00A55F7B">
      <w:r>
        <w:t>Crea la siguiente página:</w:t>
      </w:r>
    </w:p>
    <w:p w:rsidR="00A55F7B" w:rsidRDefault="00A55F7B" w:rsidP="00A55F7B"/>
    <w:p w:rsidR="00A55F7B" w:rsidRDefault="00BA5793" w:rsidP="00A55F7B">
      <w:pPr>
        <w:jc w:val="center"/>
      </w:pPr>
      <w:r>
        <w:object w:dxaOrig="1543" w:dyaOrig="995">
          <v:shape id="_x0000_i1026" type="#_x0000_t75" style="width:77.15pt;height:49.45pt" o:ole="">
            <v:imagedata r:id="rId29" o:title=""/>
          </v:shape>
          <o:OLEObject Type="Embed" ProgID="Package" ShapeID="_x0000_i1026" DrawAspect="Icon" ObjectID="_1696121461" r:id="rId30"/>
        </w:object>
      </w:r>
    </w:p>
    <w:p w:rsidR="00A55F7B" w:rsidRDefault="00A55F7B" w:rsidP="00A55F7B">
      <w:pPr>
        <w:pStyle w:val="Ttulo3"/>
      </w:pPr>
      <w:r>
        <w:t xml:space="preserve">EJERCICIO </w:t>
      </w:r>
      <w:r w:rsidR="00BD062C">
        <w:t>15</w:t>
      </w:r>
    </w:p>
    <w:p w:rsidR="00A55F7B" w:rsidRDefault="00A55F7B" w:rsidP="00A55F7B">
      <w:r>
        <w:t>Crea la siguiente página:</w:t>
      </w:r>
    </w:p>
    <w:p w:rsidR="00A55F7B" w:rsidRDefault="00BA5793" w:rsidP="00BA5793">
      <w:pPr>
        <w:jc w:val="center"/>
      </w:pPr>
      <w:r>
        <w:object w:dxaOrig="1543" w:dyaOrig="995">
          <v:shape id="_x0000_i1027" type="#_x0000_t75" style="width:77.15pt;height:49.45pt" o:ole="">
            <v:imagedata r:id="rId31" o:title=""/>
          </v:shape>
          <o:OLEObject Type="Embed" ProgID="Package" ShapeID="_x0000_i1027" DrawAspect="Icon" ObjectID="_1696121462" r:id="rId32"/>
        </w:object>
      </w:r>
    </w:p>
    <w:p w:rsidR="00AC238D" w:rsidRDefault="00AC238D" w:rsidP="00AC238D">
      <w:pPr>
        <w:pStyle w:val="Ttulo3"/>
      </w:pPr>
      <w:r>
        <w:t xml:space="preserve">EJERCICIO </w:t>
      </w:r>
      <w:r w:rsidR="00BD062C">
        <w:t>16</w:t>
      </w:r>
    </w:p>
    <w:p w:rsidR="004031AF" w:rsidRDefault="004031AF" w:rsidP="004031AF">
      <w:r>
        <w:t>Crea la siguiente página:</w:t>
      </w:r>
    </w:p>
    <w:p w:rsidR="000A6460" w:rsidRDefault="000A6460" w:rsidP="004031AF"/>
    <w:p w:rsidR="00AC238D" w:rsidRDefault="00BA5793" w:rsidP="00736ECA">
      <w:pPr>
        <w:jc w:val="center"/>
      </w:pPr>
      <w:r>
        <w:object w:dxaOrig="1543" w:dyaOrig="995">
          <v:shape id="_x0000_i1028" type="#_x0000_t75" style="width:77.15pt;height:49.45pt" o:ole="">
            <v:imagedata r:id="rId33" o:title=""/>
          </v:shape>
          <o:OLEObject Type="Embed" ProgID="Package" ShapeID="_x0000_i1028" DrawAspect="Icon" ObjectID="_1696121463" r:id="rId34"/>
        </w:object>
      </w:r>
    </w:p>
    <w:p w:rsidR="00AC238D" w:rsidRDefault="00AC238D" w:rsidP="00AC238D">
      <w:pPr>
        <w:pStyle w:val="Ttulo3"/>
      </w:pPr>
      <w:r>
        <w:t xml:space="preserve">EJERCICIO </w:t>
      </w:r>
      <w:r w:rsidR="00BD062C">
        <w:t>17</w:t>
      </w:r>
    </w:p>
    <w:p w:rsidR="004031AF" w:rsidRDefault="004031AF" w:rsidP="004031AF">
      <w:r>
        <w:t>Crea la siguiente página:</w:t>
      </w:r>
    </w:p>
    <w:p w:rsidR="000A6460" w:rsidRDefault="000A6460" w:rsidP="004031AF"/>
    <w:p w:rsidR="00AC238D" w:rsidRDefault="00F36824" w:rsidP="00736ECA">
      <w:pPr>
        <w:jc w:val="center"/>
      </w:pPr>
      <w:r>
        <w:object w:dxaOrig="1543" w:dyaOrig="995">
          <v:shape id="_x0000_i1029" type="#_x0000_t75" style="width:77.15pt;height:49.45pt" o:ole="">
            <v:imagedata r:id="rId35" o:title=""/>
          </v:shape>
          <o:OLEObject Type="Embed" ProgID="Package" ShapeID="_x0000_i1029" DrawAspect="Icon" ObjectID="_1696121464" r:id="rId36"/>
        </w:object>
      </w:r>
    </w:p>
    <w:p w:rsidR="00AC238D" w:rsidRDefault="00AC238D" w:rsidP="00AC238D">
      <w:pPr>
        <w:pStyle w:val="Ttulo3"/>
      </w:pPr>
      <w:r>
        <w:t xml:space="preserve">EJERCICIO </w:t>
      </w:r>
      <w:r w:rsidR="00BD062C">
        <w:t>18</w:t>
      </w:r>
    </w:p>
    <w:p w:rsidR="00AC238D" w:rsidRPr="00B22CD9" w:rsidRDefault="00AC238D" w:rsidP="00AC238D">
      <w:r>
        <w:t>C</w:t>
      </w:r>
      <w:r w:rsidRPr="00B22CD9">
        <w:t>rear las animaciones necesarias para simular un efecto de nieve. Utiliza</w:t>
      </w:r>
      <w:r>
        <w:t>r</w:t>
      </w:r>
      <w:r w:rsidRPr="00B22CD9">
        <w:t xml:space="preserve"> al menos dos animaciones:</w:t>
      </w:r>
    </w:p>
    <w:p w:rsidR="00AC238D" w:rsidRPr="00B22CD9" w:rsidRDefault="00AC238D" w:rsidP="00AC238D">
      <w:pPr>
        <w:pStyle w:val="Prrafodelista"/>
        <w:numPr>
          <w:ilvl w:val="0"/>
          <w:numId w:val="40"/>
        </w:numPr>
      </w:pPr>
      <w:r w:rsidRPr="00B22CD9">
        <w:t xml:space="preserve">La primera para simular la </w:t>
      </w:r>
      <w:r w:rsidR="00075124" w:rsidRPr="00B22CD9">
        <w:t>caída</w:t>
      </w:r>
      <w:r w:rsidRPr="00B22CD9">
        <w:t xml:space="preserve"> de los copos de nieve.</w:t>
      </w:r>
    </w:p>
    <w:p w:rsidR="00AC238D" w:rsidRPr="00B22CD9" w:rsidRDefault="00AC238D" w:rsidP="00AC238D">
      <w:pPr>
        <w:pStyle w:val="Prrafodelista"/>
        <w:numPr>
          <w:ilvl w:val="0"/>
          <w:numId w:val="40"/>
        </w:numPr>
      </w:pPr>
      <w:r w:rsidRPr="00B22CD9">
        <w:t>La segunda para hacer desaparecer los copos según van llegando al suelo, utilizando la propiedad</w:t>
      </w:r>
      <w:r>
        <w:t xml:space="preserve"> </w:t>
      </w:r>
      <w:proofErr w:type="spellStart"/>
      <w:r w:rsidRPr="00B22CD9">
        <w:t>opacity</w:t>
      </w:r>
      <w:proofErr w:type="spellEnd"/>
      <w:r w:rsidRPr="00B22CD9">
        <w:t>.</w:t>
      </w:r>
    </w:p>
    <w:p w:rsidR="00AC238D" w:rsidRDefault="00AC238D" w:rsidP="00AC238D"/>
    <w:p w:rsidR="00AC238D" w:rsidRDefault="00AC238D" w:rsidP="00AC238D">
      <w:r w:rsidRPr="00B22CD9">
        <w:t>La animación debe ejecutarse de manera infinita.</w:t>
      </w:r>
    </w:p>
    <w:p w:rsidR="000A6460" w:rsidRPr="00B22CD9" w:rsidRDefault="000A6460" w:rsidP="00AC238D"/>
    <w:p w:rsidR="004031AF" w:rsidRDefault="00F36824" w:rsidP="004031AF">
      <w:pPr>
        <w:jc w:val="center"/>
      </w:pPr>
      <w:r>
        <w:rPr>
          <w:noProof/>
          <w:lang w:eastAsia="es-ES"/>
        </w:rPr>
        <w:object w:dxaOrig="1543" w:dyaOrig="995">
          <v:shape id="_x0000_i1030" type="#_x0000_t75" style="width:77.15pt;height:49.45pt" o:ole="">
            <v:imagedata r:id="rId37" o:title=""/>
          </v:shape>
          <o:OLEObject Type="Embed" ProgID="Package" ShapeID="_x0000_i1030" DrawAspect="Icon" ObjectID="_1696121465" r:id="rId38"/>
        </w:object>
      </w:r>
    </w:p>
    <w:p w:rsidR="006D2FA7" w:rsidRDefault="006D2FA7" w:rsidP="004031AF">
      <w:pPr>
        <w:jc w:val="center"/>
      </w:pPr>
    </w:p>
    <w:p w:rsidR="006D2FA7" w:rsidRDefault="006D2FA7" w:rsidP="006D2FA7">
      <w:pPr>
        <w:pStyle w:val="Ttulo3"/>
      </w:pPr>
      <w:r>
        <w:t xml:space="preserve">EJERCICIO </w:t>
      </w:r>
      <w:r w:rsidR="00BD062C">
        <w:t>19</w:t>
      </w:r>
    </w:p>
    <w:p w:rsidR="006D2FA7" w:rsidRDefault="006D2FA7" w:rsidP="006D2FA7">
      <w:r>
        <w:t>Crea las siguientes páginas:</w:t>
      </w:r>
    </w:p>
    <w:p w:rsidR="006D2FA7" w:rsidRDefault="006D2FA7" w:rsidP="006D2FA7"/>
    <w:p w:rsidR="006D2FA7" w:rsidRDefault="00F36824" w:rsidP="006D2FA7">
      <w:pPr>
        <w:jc w:val="center"/>
      </w:pPr>
      <w:r>
        <w:rPr>
          <w:noProof/>
          <w:lang w:eastAsia="es-ES"/>
        </w:rPr>
        <w:lastRenderedPageBreak/>
        <w:drawing>
          <wp:inline distT="0" distB="0" distL="0" distR="0" wp14:anchorId="4582EEDC" wp14:editId="6ECB236E">
            <wp:extent cx="6188710" cy="32981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298190"/>
                    </a:xfrm>
                    <a:prstGeom prst="rect">
                      <a:avLst/>
                    </a:prstGeom>
                  </pic:spPr>
                </pic:pic>
              </a:graphicData>
            </a:graphic>
          </wp:inline>
        </w:drawing>
      </w:r>
    </w:p>
    <w:p w:rsidR="006D2FA7" w:rsidRDefault="006D2FA7" w:rsidP="006D2FA7">
      <w:pPr>
        <w:widowControl/>
        <w:jc w:val="left"/>
      </w:pPr>
    </w:p>
    <w:p w:rsidR="006D2FA7" w:rsidRDefault="006D2FA7" w:rsidP="006D2FA7">
      <w:pPr>
        <w:widowControl/>
        <w:jc w:val="left"/>
      </w:pPr>
      <w:r>
        <w:t xml:space="preserve">El texto en verde son enlaces (puedes dejar el campo </w:t>
      </w:r>
      <w:proofErr w:type="spellStart"/>
      <w:r>
        <w:t>href</w:t>
      </w:r>
      <w:proofErr w:type="spellEnd"/>
      <w:r>
        <w:t xml:space="preserve"> en blanco).</w:t>
      </w:r>
    </w:p>
    <w:p w:rsidR="006D2FA7" w:rsidRDefault="006D2FA7" w:rsidP="006D2FA7">
      <w:pPr>
        <w:widowControl/>
        <w:jc w:val="left"/>
      </w:pPr>
      <w:r>
        <w:t>En el menú de arriba (Inicio, información…) por defecto en la opción en la que estamos tiene otro estilo, pero si pasamos el ratón por alguna de las otras opciones se mostrará como esta. Cada una de las opciones del menú es un enlace a la página correspondiente.</w:t>
      </w:r>
    </w:p>
    <w:p w:rsidR="006D2FA7" w:rsidRDefault="006D2FA7" w:rsidP="006D2FA7">
      <w:pPr>
        <w:widowControl/>
        <w:jc w:val="left"/>
      </w:pPr>
    </w:p>
    <w:p w:rsidR="006D2FA7" w:rsidRDefault="006D2FA7" w:rsidP="006D2FA7">
      <w:pPr>
        <w:widowControl/>
        <w:jc w:val="left"/>
      </w:pPr>
      <w:r>
        <w:t xml:space="preserve">Usa correctamente las etiquetas </w:t>
      </w:r>
      <w:proofErr w:type="spellStart"/>
      <w:r>
        <w:t>html</w:t>
      </w:r>
      <w:proofErr w:type="spellEnd"/>
      <w:r>
        <w:t xml:space="preserve"> (</w:t>
      </w:r>
      <w:proofErr w:type="spellStart"/>
      <w:r>
        <w:t>header</w:t>
      </w:r>
      <w:proofErr w:type="spellEnd"/>
      <w:r>
        <w:t xml:space="preserve">, </w:t>
      </w:r>
      <w:proofErr w:type="spellStart"/>
      <w:r>
        <w:t>sesction</w:t>
      </w:r>
      <w:proofErr w:type="spellEnd"/>
      <w:r>
        <w:t xml:space="preserve">, </w:t>
      </w:r>
      <w:proofErr w:type="spellStart"/>
      <w:r>
        <w:t>footer</w:t>
      </w:r>
      <w:proofErr w:type="spellEnd"/>
      <w:r>
        <w:t>….).</w:t>
      </w:r>
    </w:p>
    <w:p w:rsidR="006D2FA7" w:rsidRDefault="006D2FA7" w:rsidP="006D2FA7">
      <w:pPr>
        <w:widowControl/>
        <w:jc w:val="left"/>
      </w:pPr>
    </w:p>
    <w:p w:rsidR="006D2FA7" w:rsidRDefault="00F36824" w:rsidP="006D2FA7">
      <w:pPr>
        <w:widowControl/>
        <w:jc w:val="center"/>
      </w:pPr>
      <w:r>
        <w:rPr>
          <w:noProof/>
          <w:lang w:eastAsia="es-ES"/>
        </w:rPr>
        <w:drawing>
          <wp:inline distT="0" distB="0" distL="0" distR="0" wp14:anchorId="425C9057" wp14:editId="4CAA54E6">
            <wp:extent cx="6188710" cy="30861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430"/>
                    <a:stretch/>
                  </pic:blipFill>
                  <pic:spPr bwMode="auto">
                    <a:xfrm>
                      <a:off x="0" y="0"/>
                      <a:ext cx="6188710" cy="3086100"/>
                    </a:xfrm>
                    <a:prstGeom prst="rect">
                      <a:avLst/>
                    </a:prstGeom>
                    <a:ln>
                      <a:noFill/>
                    </a:ln>
                    <a:extLst>
                      <a:ext uri="{53640926-AAD7-44D8-BBD7-CCE9431645EC}">
                        <a14:shadowObscured xmlns:a14="http://schemas.microsoft.com/office/drawing/2010/main"/>
                      </a:ext>
                    </a:extLst>
                  </pic:spPr>
                </pic:pic>
              </a:graphicData>
            </a:graphic>
          </wp:inline>
        </w:drawing>
      </w:r>
    </w:p>
    <w:p w:rsidR="006D2FA7" w:rsidRDefault="006D2FA7" w:rsidP="006D2FA7">
      <w:pPr>
        <w:widowControl/>
        <w:jc w:val="center"/>
      </w:pPr>
    </w:p>
    <w:p w:rsidR="006D2FA7" w:rsidRDefault="006D2FA7" w:rsidP="006D2FA7">
      <w:pPr>
        <w:widowControl/>
        <w:jc w:val="left"/>
      </w:pPr>
      <w:r>
        <w:t xml:space="preserve">En </w:t>
      </w:r>
      <w:r w:rsidR="00BD138A">
        <w:t xml:space="preserve">el </w:t>
      </w:r>
      <w:r>
        <w:t xml:space="preserve">resto de </w:t>
      </w:r>
      <w:r w:rsidR="00BD138A">
        <w:t>las páginas:</w:t>
      </w:r>
      <w:r>
        <w:t xml:space="preserve"> Cur</w:t>
      </w:r>
      <w:r w:rsidR="00BD138A">
        <w:t>s</w:t>
      </w:r>
      <w:r>
        <w:t>os, Alumnos y Ayuda son como esta, lo único que cambia es el título del centro por el que le corresponda (también habrá que cam</w:t>
      </w:r>
      <w:r w:rsidR="00BD138A">
        <w:t>biar la opción de menú marcada).</w:t>
      </w:r>
    </w:p>
    <w:p w:rsidR="009F2F1E" w:rsidRDefault="009F2F1E" w:rsidP="006D2FA7">
      <w:pPr>
        <w:widowControl/>
        <w:jc w:val="left"/>
      </w:pPr>
    </w:p>
    <w:p w:rsidR="009F2F1E" w:rsidRDefault="00E428CE" w:rsidP="009F2F1E">
      <w:pPr>
        <w:pStyle w:val="Ttulo3"/>
      </w:pPr>
      <w:r>
        <w:lastRenderedPageBreak/>
        <w:t>EJERCICIO</w:t>
      </w:r>
      <w:r w:rsidR="009F2F1E">
        <w:t xml:space="preserve"> 20</w:t>
      </w:r>
    </w:p>
    <w:p w:rsidR="009F2F1E" w:rsidRDefault="009F2F1E" w:rsidP="009F2F1E">
      <w:r>
        <w:t>Crear un cronometro que se iniciar al cargar la página</w:t>
      </w:r>
    </w:p>
    <w:p w:rsidR="009F2F1E" w:rsidRPr="009F2F1E" w:rsidRDefault="009F2F1E" w:rsidP="009F2F1E"/>
    <w:sectPr w:rsidR="009F2F1E" w:rsidRPr="009F2F1E" w:rsidSect="00BB670E">
      <w:headerReference w:type="even" r:id="rId41"/>
      <w:headerReference w:type="default" r:id="rId42"/>
      <w:footerReference w:type="even" r:id="rId43"/>
      <w:footerReference w:type="default" r:id="rId44"/>
      <w:headerReference w:type="first" r:id="rId45"/>
      <w:footerReference w:type="first" r:id="rId46"/>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FC" w:rsidRDefault="003126FC" w:rsidP="00E116C3">
      <w:r>
        <w:separator/>
      </w:r>
    </w:p>
  </w:endnote>
  <w:endnote w:type="continuationSeparator" w:id="0">
    <w:p w:rsidR="003126FC" w:rsidRDefault="003126FC" w:rsidP="00E1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2C" w:rsidRDefault="00BD06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4"/>
      <w:gridCol w:w="4982"/>
    </w:tblGrid>
    <w:tr w:rsidR="004A4F30" w:rsidRPr="000313B5" w:rsidTr="00837B81">
      <w:trPr>
        <w:jc w:val="center"/>
      </w:trPr>
      <w:sdt>
        <w:sdtPr>
          <w:rPr>
            <w:b/>
            <w:caps/>
            <w:color w:val="4F81BD" w:themeColor="accent1"/>
          </w:rPr>
          <w:alias w:val="Autor"/>
          <w:tag w:val=""/>
          <w:id w:val="1534151868"/>
          <w:placeholder>
            <w:docPart w:val="D4B2D4DEE1F84E44B76F8CB347F5E37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rsidR="004A4F30" w:rsidRPr="000313B5" w:rsidRDefault="000A6460" w:rsidP="00BD062C">
              <w:pPr>
                <w:pStyle w:val="Piedepgina"/>
                <w:rPr>
                  <w:b/>
                  <w:caps/>
                  <w:color w:val="4F81BD" w:themeColor="accent1"/>
                </w:rPr>
              </w:pPr>
              <w:r>
                <w:rPr>
                  <w:b/>
                  <w:caps/>
                  <w:color w:val="4F81BD" w:themeColor="accent1"/>
                </w:rPr>
                <w:t>ud 2_2</w:t>
              </w:r>
              <w:r w:rsidR="00BD062C">
                <w:rPr>
                  <w:b/>
                  <w:caps/>
                  <w:color w:val="4F81BD" w:themeColor="accent1"/>
                </w:rPr>
                <w:t>4</w:t>
              </w:r>
            </w:p>
          </w:tc>
        </w:sdtContent>
      </w:sdt>
      <w:tc>
        <w:tcPr>
          <w:tcW w:w="4984" w:type="dxa"/>
          <w:shd w:val="clear" w:color="auto" w:fill="auto"/>
          <w:vAlign w:val="center"/>
        </w:tcPr>
        <w:p w:rsidR="004A4F30" w:rsidRPr="000313B5" w:rsidRDefault="004A4F30">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074E56">
            <w:rPr>
              <w:b/>
              <w:caps/>
              <w:noProof/>
              <w:color w:val="4F81BD" w:themeColor="accent1"/>
            </w:rPr>
            <w:t>5</w:t>
          </w:r>
          <w:r w:rsidRPr="000313B5">
            <w:rPr>
              <w:b/>
              <w:caps/>
              <w:color w:val="4F81BD" w:themeColor="accent1"/>
            </w:rPr>
            <w:fldChar w:fldCharType="end"/>
          </w:r>
        </w:p>
      </w:tc>
    </w:tr>
  </w:tbl>
  <w:p w:rsidR="004A4F30" w:rsidRPr="001B3E95" w:rsidRDefault="004A4F30" w:rsidP="001B3E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2C" w:rsidRDefault="00BD06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FC" w:rsidRDefault="003126FC" w:rsidP="00E116C3">
      <w:r>
        <w:separator/>
      </w:r>
    </w:p>
  </w:footnote>
  <w:footnote w:type="continuationSeparator" w:id="0">
    <w:p w:rsidR="003126FC" w:rsidRDefault="003126FC" w:rsidP="00E1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2C" w:rsidRDefault="00BD06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2C" w:rsidRDefault="00BD06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2C" w:rsidRDefault="00BD06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89"/>
    <w:multiLevelType w:val="hybridMultilevel"/>
    <w:tmpl w:val="1186B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9920DF"/>
    <w:multiLevelType w:val="hybridMultilevel"/>
    <w:tmpl w:val="7E2A8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958C1"/>
    <w:multiLevelType w:val="hybridMultilevel"/>
    <w:tmpl w:val="4A66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A97230"/>
    <w:multiLevelType w:val="hybridMultilevel"/>
    <w:tmpl w:val="C488358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91C2EB2"/>
    <w:multiLevelType w:val="hybridMultilevel"/>
    <w:tmpl w:val="5F7C97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9E1331B"/>
    <w:multiLevelType w:val="hybridMultilevel"/>
    <w:tmpl w:val="9732C8CA"/>
    <w:lvl w:ilvl="0" w:tplc="5CCEC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BC94EC7"/>
    <w:multiLevelType w:val="hybridMultilevel"/>
    <w:tmpl w:val="BC242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D400EEF"/>
    <w:multiLevelType w:val="hybridMultilevel"/>
    <w:tmpl w:val="2398F6D8"/>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1F42A8"/>
    <w:multiLevelType w:val="hybridMultilevel"/>
    <w:tmpl w:val="A4B2C8B8"/>
    <w:lvl w:ilvl="0" w:tplc="65886F9A">
      <w:start w:val="1"/>
      <w:numFmt w:val="lowerLetter"/>
      <w:lvlText w:val="%1."/>
      <w:lvlJc w:val="left"/>
      <w:pPr>
        <w:ind w:left="360" w:hanging="360"/>
      </w:pPr>
      <w:rPr>
        <w:rFonts w:hint="default"/>
        <w:b/>
        <w:i w:val="0"/>
        <w:sz w:val="24"/>
        <w:szCs w:val="20"/>
      </w:rPr>
    </w:lvl>
    <w:lvl w:ilvl="1" w:tplc="B08EE01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30558EA"/>
    <w:multiLevelType w:val="hybridMultilevel"/>
    <w:tmpl w:val="88883C3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3706CE1"/>
    <w:multiLevelType w:val="hybridMultilevel"/>
    <w:tmpl w:val="A2DE9AF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1">
    <w:nsid w:val="1DC256A5"/>
    <w:multiLevelType w:val="hybridMultilevel"/>
    <w:tmpl w:val="95B60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F73430"/>
    <w:multiLevelType w:val="hybridMultilevel"/>
    <w:tmpl w:val="BCA82630"/>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b w:val="0"/>
        <w:i w:val="0"/>
        <w:sz w:val="24"/>
      </w:rPr>
    </w:lvl>
    <w:lvl w:ilvl="2" w:tplc="228000F0">
      <w:start w:val="1"/>
      <w:numFmt w:val="decimal"/>
      <w:lvlText w:val="%3."/>
      <w:lvlJc w:val="left"/>
      <w:pPr>
        <w:ind w:left="2160" w:hanging="18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CE58E0"/>
    <w:multiLevelType w:val="hybridMultilevel"/>
    <w:tmpl w:val="BC8011D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nsid w:val="2FA46922"/>
    <w:multiLevelType w:val="hybridMultilevel"/>
    <w:tmpl w:val="03C4C986"/>
    <w:lvl w:ilvl="0" w:tplc="0C0A000F">
      <w:start w:val="1"/>
      <w:numFmt w:val="decimal"/>
      <w:lvlText w:val="%1."/>
      <w:lvlJc w:val="left"/>
      <w:pPr>
        <w:ind w:left="360" w:hanging="360"/>
      </w:pPr>
    </w:lvl>
    <w:lvl w:ilvl="1" w:tplc="B08EAA9A">
      <w:start w:val="1"/>
      <w:numFmt w:val="decimal"/>
      <w:lvlText w:val="%2."/>
      <w:lvlJc w:val="left"/>
      <w:pPr>
        <w:ind w:left="1080" w:hanging="360"/>
      </w:pPr>
      <w:rPr>
        <w:rFonts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FBA22DD"/>
    <w:multiLevelType w:val="hybridMultilevel"/>
    <w:tmpl w:val="096A60DC"/>
    <w:lvl w:ilvl="0" w:tplc="0C0A000F">
      <w:start w:val="1"/>
      <w:numFmt w:val="decimal"/>
      <w:lvlText w:val="%1."/>
      <w:lvlJc w:val="left"/>
      <w:pPr>
        <w:ind w:left="360" w:hanging="360"/>
      </w:pPr>
    </w:lvl>
    <w:lvl w:ilvl="1" w:tplc="0C0A000F">
      <w:start w:val="1"/>
      <w:numFmt w:val="decimal"/>
      <w:lvlText w:val="%2."/>
      <w:lvlJc w:val="left"/>
      <w:pPr>
        <w:ind w:left="1080" w:hanging="360"/>
      </w:pPr>
      <w:rPr>
        <w:rFonts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224DA5"/>
    <w:multiLevelType w:val="hybridMultilevel"/>
    <w:tmpl w:val="FC98FE64"/>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48168BB"/>
    <w:multiLevelType w:val="hybridMultilevel"/>
    <w:tmpl w:val="B55052BC"/>
    <w:lvl w:ilvl="0" w:tplc="0C0A0001">
      <w:start w:val="1"/>
      <w:numFmt w:val="bullet"/>
      <w:lvlText w:val=""/>
      <w:lvlJc w:val="left"/>
      <w:pPr>
        <w:ind w:left="709" w:hanging="360"/>
      </w:pPr>
      <w:rPr>
        <w:rFonts w:ascii="Symbol" w:hAnsi="Symbol"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8">
    <w:nsid w:val="3B514AE1"/>
    <w:multiLevelType w:val="hybridMultilevel"/>
    <w:tmpl w:val="15106EE4"/>
    <w:lvl w:ilvl="0" w:tplc="C7605CF8">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0C5E04"/>
    <w:multiLevelType w:val="hybridMultilevel"/>
    <w:tmpl w:val="F7E01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BE59ED"/>
    <w:multiLevelType w:val="hybridMultilevel"/>
    <w:tmpl w:val="4FC6C0A2"/>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6310EFC"/>
    <w:multiLevelType w:val="hybridMultilevel"/>
    <w:tmpl w:val="18A83B02"/>
    <w:lvl w:ilvl="0" w:tplc="228000F0">
      <w:start w:val="1"/>
      <w:numFmt w:val="decimal"/>
      <w:lvlText w:val="%1."/>
      <w:lvlJc w:val="left"/>
      <w:pPr>
        <w:ind w:left="1353" w:hanging="360"/>
      </w:pPr>
      <w:rPr>
        <w:rFonts w:hint="default"/>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
    <w:nsid w:val="4795690C"/>
    <w:multiLevelType w:val="hybridMultilevel"/>
    <w:tmpl w:val="8D4AE340"/>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b w:val="0"/>
        <w:i w:val="0"/>
        <w:sz w:val="24"/>
      </w:rPr>
    </w:lvl>
    <w:lvl w:ilvl="2" w:tplc="228000F0">
      <w:start w:val="1"/>
      <w:numFmt w:val="decimal"/>
      <w:lvlText w:val="%3."/>
      <w:lvlJc w:val="left"/>
      <w:pPr>
        <w:ind w:left="2160" w:hanging="18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DF0D9A"/>
    <w:multiLevelType w:val="hybridMultilevel"/>
    <w:tmpl w:val="D926409C"/>
    <w:lvl w:ilvl="0" w:tplc="C7605CF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05D3D11"/>
    <w:multiLevelType w:val="hybridMultilevel"/>
    <w:tmpl w:val="C5502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E74111"/>
    <w:multiLevelType w:val="hybridMultilevel"/>
    <w:tmpl w:val="D5DAA034"/>
    <w:lvl w:ilvl="0" w:tplc="228000F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9F46AE"/>
    <w:multiLevelType w:val="hybridMultilevel"/>
    <w:tmpl w:val="9DC64B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CE4491"/>
    <w:multiLevelType w:val="hybridMultilevel"/>
    <w:tmpl w:val="5E9600B4"/>
    <w:lvl w:ilvl="0" w:tplc="C7605CF8">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58230DDD"/>
    <w:multiLevelType w:val="multilevel"/>
    <w:tmpl w:val="08A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176500"/>
    <w:multiLevelType w:val="hybridMultilevel"/>
    <w:tmpl w:val="F156FA10"/>
    <w:lvl w:ilvl="0" w:tplc="C7605CF8">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E278FC"/>
    <w:multiLevelType w:val="hybridMultilevel"/>
    <w:tmpl w:val="413E7C44"/>
    <w:lvl w:ilvl="0" w:tplc="9D681B6E">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965AA3"/>
    <w:multiLevelType w:val="hybridMultilevel"/>
    <w:tmpl w:val="6114CFF4"/>
    <w:lvl w:ilvl="0" w:tplc="C7605CF8">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81651F"/>
    <w:multiLevelType w:val="hybridMultilevel"/>
    <w:tmpl w:val="2A2078E8"/>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BA2E00"/>
    <w:multiLevelType w:val="hybridMultilevel"/>
    <w:tmpl w:val="C7CA2CC2"/>
    <w:lvl w:ilvl="0" w:tplc="C7605C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694427"/>
    <w:multiLevelType w:val="hybridMultilevel"/>
    <w:tmpl w:val="B0DED4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FE77DA"/>
    <w:multiLevelType w:val="hybridMultilevel"/>
    <w:tmpl w:val="508EAA10"/>
    <w:lvl w:ilvl="0" w:tplc="C7605CF8">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46A3B"/>
    <w:multiLevelType w:val="hybridMultilevel"/>
    <w:tmpl w:val="3A6CD502"/>
    <w:lvl w:ilvl="0" w:tplc="C7605CF8">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91C76C1"/>
    <w:multiLevelType w:val="hybridMultilevel"/>
    <w:tmpl w:val="5064A52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15"/>
  </w:num>
  <w:num w:numId="2">
    <w:abstractNumId w:val="11"/>
  </w:num>
  <w:num w:numId="3">
    <w:abstractNumId w:val="30"/>
  </w:num>
  <w:num w:numId="4">
    <w:abstractNumId w:val="15"/>
    <w:lvlOverride w:ilvl="0">
      <w:lvl w:ilvl="0" w:tplc="0C0A000F">
        <w:start w:val="1"/>
        <w:numFmt w:val="decimal"/>
        <w:lvlText w:val="%1."/>
        <w:lvlJc w:val="left"/>
        <w:pPr>
          <w:ind w:left="360" w:hanging="360"/>
        </w:pPr>
        <w:rPr>
          <w:rFonts w:hint="default"/>
        </w:rPr>
      </w:lvl>
    </w:lvlOverride>
    <w:lvlOverride w:ilvl="1">
      <w:lvl w:ilvl="1" w:tplc="0C0A000F" w:tentative="1">
        <w:start w:val="1"/>
        <w:numFmt w:val="lowerLetter"/>
        <w:lvlText w:val="%2."/>
        <w:lvlJc w:val="left"/>
        <w:pPr>
          <w:ind w:left="1440" w:hanging="360"/>
        </w:pPr>
      </w:lvl>
    </w:lvlOverride>
    <w:lvlOverride w:ilvl="2">
      <w:lvl w:ilvl="2" w:tplc="228000F0"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
    <w:abstractNumId w:val="21"/>
  </w:num>
  <w:num w:numId="6">
    <w:abstractNumId w:val="37"/>
  </w:num>
  <w:num w:numId="7">
    <w:abstractNumId w:val="10"/>
  </w:num>
  <w:num w:numId="8">
    <w:abstractNumId w:val="25"/>
  </w:num>
  <w:num w:numId="9">
    <w:abstractNumId w:val="2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36"/>
  </w:num>
  <w:num w:numId="15">
    <w:abstractNumId w:val="22"/>
  </w:num>
  <w:num w:numId="16">
    <w:abstractNumId w:val="31"/>
  </w:num>
  <w:num w:numId="17">
    <w:abstractNumId w:val="18"/>
  </w:num>
  <w:num w:numId="18">
    <w:abstractNumId w:val="34"/>
  </w:num>
  <w:num w:numId="19">
    <w:abstractNumId w:val="6"/>
  </w:num>
  <w:num w:numId="20">
    <w:abstractNumId w:val="12"/>
  </w:num>
  <w:num w:numId="21">
    <w:abstractNumId w:val="33"/>
  </w:num>
  <w:num w:numId="22">
    <w:abstractNumId w:val="5"/>
  </w:num>
  <w:num w:numId="23">
    <w:abstractNumId w:val="8"/>
  </w:num>
  <w:num w:numId="24">
    <w:abstractNumId w:val="14"/>
  </w:num>
  <w:num w:numId="25">
    <w:abstractNumId w:val="26"/>
  </w:num>
  <w:num w:numId="26">
    <w:abstractNumId w:val="13"/>
  </w:num>
  <w:num w:numId="27">
    <w:abstractNumId w:val="23"/>
  </w:num>
  <w:num w:numId="28">
    <w:abstractNumId w:val="7"/>
  </w:num>
  <w:num w:numId="29">
    <w:abstractNumId w:val="2"/>
  </w:num>
  <w:num w:numId="30">
    <w:abstractNumId w:val="17"/>
  </w:num>
  <w:num w:numId="31">
    <w:abstractNumId w:val="9"/>
  </w:num>
  <w:num w:numId="32">
    <w:abstractNumId w:val="29"/>
  </w:num>
  <w:num w:numId="33">
    <w:abstractNumId w:val="35"/>
  </w:num>
  <w:num w:numId="34">
    <w:abstractNumId w:val="0"/>
  </w:num>
  <w:num w:numId="35">
    <w:abstractNumId w:val="32"/>
  </w:num>
  <w:num w:numId="36">
    <w:abstractNumId w:val="16"/>
  </w:num>
  <w:num w:numId="37">
    <w:abstractNumId w:val="19"/>
  </w:num>
  <w:num w:numId="38">
    <w:abstractNumId w:val="24"/>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E8"/>
    <w:rsid w:val="00001988"/>
    <w:rsid w:val="0000359A"/>
    <w:rsid w:val="0001322F"/>
    <w:rsid w:val="000151E8"/>
    <w:rsid w:val="000165D4"/>
    <w:rsid w:val="00020484"/>
    <w:rsid w:val="00021034"/>
    <w:rsid w:val="000247E4"/>
    <w:rsid w:val="000269D2"/>
    <w:rsid w:val="00027DED"/>
    <w:rsid w:val="000370AB"/>
    <w:rsid w:val="000407AA"/>
    <w:rsid w:val="00043EB5"/>
    <w:rsid w:val="00046061"/>
    <w:rsid w:val="00051A6B"/>
    <w:rsid w:val="00055E13"/>
    <w:rsid w:val="00063603"/>
    <w:rsid w:val="00073D44"/>
    <w:rsid w:val="000746DC"/>
    <w:rsid w:val="00074A3A"/>
    <w:rsid w:val="00074E56"/>
    <w:rsid w:val="00075124"/>
    <w:rsid w:val="0008009B"/>
    <w:rsid w:val="00080B23"/>
    <w:rsid w:val="0008428A"/>
    <w:rsid w:val="0008613C"/>
    <w:rsid w:val="000866AA"/>
    <w:rsid w:val="00086B65"/>
    <w:rsid w:val="00091F20"/>
    <w:rsid w:val="00093BD5"/>
    <w:rsid w:val="000A6460"/>
    <w:rsid w:val="000A79A0"/>
    <w:rsid w:val="000C3A2B"/>
    <w:rsid w:val="000C4940"/>
    <w:rsid w:val="000D18F3"/>
    <w:rsid w:val="000D266E"/>
    <w:rsid w:val="000D5D61"/>
    <w:rsid w:val="000D61ED"/>
    <w:rsid w:val="000E02D3"/>
    <w:rsid w:val="000E63AE"/>
    <w:rsid w:val="000F1354"/>
    <w:rsid w:val="000F37A7"/>
    <w:rsid w:val="000F5954"/>
    <w:rsid w:val="001101DE"/>
    <w:rsid w:val="00112216"/>
    <w:rsid w:val="00112A6C"/>
    <w:rsid w:val="00117328"/>
    <w:rsid w:val="00127D04"/>
    <w:rsid w:val="00132B38"/>
    <w:rsid w:val="001338E0"/>
    <w:rsid w:val="001341F0"/>
    <w:rsid w:val="0013454F"/>
    <w:rsid w:val="00134E1F"/>
    <w:rsid w:val="00136AD9"/>
    <w:rsid w:val="00140710"/>
    <w:rsid w:val="00154E0B"/>
    <w:rsid w:val="00156801"/>
    <w:rsid w:val="0016040F"/>
    <w:rsid w:val="001610C9"/>
    <w:rsid w:val="00170BCB"/>
    <w:rsid w:val="00170C88"/>
    <w:rsid w:val="0017317D"/>
    <w:rsid w:val="0017533C"/>
    <w:rsid w:val="001755E0"/>
    <w:rsid w:val="00180347"/>
    <w:rsid w:val="00182A3F"/>
    <w:rsid w:val="00192814"/>
    <w:rsid w:val="001A1B76"/>
    <w:rsid w:val="001A1B7C"/>
    <w:rsid w:val="001A2852"/>
    <w:rsid w:val="001B1AF0"/>
    <w:rsid w:val="001B3E95"/>
    <w:rsid w:val="001C3255"/>
    <w:rsid w:val="001C5B36"/>
    <w:rsid w:val="001C7227"/>
    <w:rsid w:val="001D0B10"/>
    <w:rsid w:val="001D6ED2"/>
    <w:rsid w:val="001E1E50"/>
    <w:rsid w:val="001F637A"/>
    <w:rsid w:val="0020762D"/>
    <w:rsid w:val="002169D5"/>
    <w:rsid w:val="00216E1E"/>
    <w:rsid w:val="00220371"/>
    <w:rsid w:val="00220B02"/>
    <w:rsid w:val="00221FA4"/>
    <w:rsid w:val="00237511"/>
    <w:rsid w:val="002409CA"/>
    <w:rsid w:val="00243498"/>
    <w:rsid w:val="00250181"/>
    <w:rsid w:val="002556B1"/>
    <w:rsid w:val="00257FD1"/>
    <w:rsid w:val="00260372"/>
    <w:rsid w:val="00264D3D"/>
    <w:rsid w:val="0026786E"/>
    <w:rsid w:val="00272074"/>
    <w:rsid w:val="00272489"/>
    <w:rsid w:val="002738F5"/>
    <w:rsid w:val="002946A0"/>
    <w:rsid w:val="0029574E"/>
    <w:rsid w:val="00296972"/>
    <w:rsid w:val="00297D20"/>
    <w:rsid w:val="002A38AC"/>
    <w:rsid w:val="002B1DCA"/>
    <w:rsid w:val="002B2837"/>
    <w:rsid w:val="002C02B9"/>
    <w:rsid w:val="002C1D42"/>
    <w:rsid w:val="002C4A91"/>
    <w:rsid w:val="002D0A57"/>
    <w:rsid w:val="002D651E"/>
    <w:rsid w:val="002D7182"/>
    <w:rsid w:val="002F0628"/>
    <w:rsid w:val="002F09EF"/>
    <w:rsid w:val="002F3411"/>
    <w:rsid w:val="003126FC"/>
    <w:rsid w:val="00330C42"/>
    <w:rsid w:val="00333B71"/>
    <w:rsid w:val="00342AA0"/>
    <w:rsid w:val="00342CC2"/>
    <w:rsid w:val="00344292"/>
    <w:rsid w:val="00346731"/>
    <w:rsid w:val="003470CE"/>
    <w:rsid w:val="003565F9"/>
    <w:rsid w:val="00361663"/>
    <w:rsid w:val="00361F23"/>
    <w:rsid w:val="00365F92"/>
    <w:rsid w:val="003779E8"/>
    <w:rsid w:val="00382D06"/>
    <w:rsid w:val="00392C8A"/>
    <w:rsid w:val="00394753"/>
    <w:rsid w:val="003A43BA"/>
    <w:rsid w:val="003B0FB1"/>
    <w:rsid w:val="003B19FF"/>
    <w:rsid w:val="003B30F2"/>
    <w:rsid w:val="003B568D"/>
    <w:rsid w:val="003B7900"/>
    <w:rsid w:val="003C32D4"/>
    <w:rsid w:val="003D2E12"/>
    <w:rsid w:val="003D6A1A"/>
    <w:rsid w:val="003E5FF1"/>
    <w:rsid w:val="003F17D4"/>
    <w:rsid w:val="003F3EFD"/>
    <w:rsid w:val="004031AF"/>
    <w:rsid w:val="004075AA"/>
    <w:rsid w:val="0041489B"/>
    <w:rsid w:val="004171AA"/>
    <w:rsid w:val="00422B95"/>
    <w:rsid w:val="00422C61"/>
    <w:rsid w:val="00424088"/>
    <w:rsid w:val="00430163"/>
    <w:rsid w:val="00431DFA"/>
    <w:rsid w:val="00435D67"/>
    <w:rsid w:val="0043655A"/>
    <w:rsid w:val="00443A2D"/>
    <w:rsid w:val="00450461"/>
    <w:rsid w:val="00450C04"/>
    <w:rsid w:val="00460369"/>
    <w:rsid w:val="00466CA4"/>
    <w:rsid w:val="00490E4C"/>
    <w:rsid w:val="00493D7F"/>
    <w:rsid w:val="004970ED"/>
    <w:rsid w:val="004A4F30"/>
    <w:rsid w:val="004A51E6"/>
    <w:rsid w:val="004A6F83"/>
    <w:rsid w:val="004B0A49"/>
    <w:rsid w:val="004B209F"/>
    <w:rsid w:val="004B2B7D"/>
    <w:rsid w:val="004C16D3"/>
    <w:rsid w:val="004C35F2"/>
    <w:rsid w:val="004C548A"/>
    <w:rsid w:val="004D0A88"/>
    <w:rsid w:val="004D20C9"/>
    <w:rsid w:val="004D5F34"/>
    <w:rsid w:val="004E23B4"/>
    <w:rsid w:val="004E24BA"/>
    <w:rsid w:val="004E38FC"/>
    <w:rsid w:val="004E53CB"/>
    <w:rsid w:val="004F68FD"/>
    <w:rsid w:val="00500E81"/>
    <w:rsid w:val="0050242B"/>
    <w:rsid w:val="0050689A"/>
    <w:rsid w:val="00507839"/>
    <w:rsid w:val="00513234"/>
    <w:rsid w:val="00514FC4"/>
    <w:rsid w:val="005349B3"/>
    <w:rsid w:val="00544306"/>
    <w:rsid w:val="00550F2E"/>
    <w:rsid w:val="00563F49"/>
    <w:rsid w:val="00565EAB"/>
    <w:rsid w:val="00566D56"/>
    <w:rsid w:val="0058077C"/>
    <w:rsid w:val="00580E04"/>
    <w:rsid w:val="00580E32"/>
    <w:rsid w:val="005834DB"/>
    <w:rsid w:val="00586158"/>
    <w:rsid w:val="00592321"/>
    <w:rsid w:val="005956FA"/>
    <w:rsid w:val="005A0346"/>
    <w:rsid w:val="005A182E"/>
    <w:rsid w:val="005B084B"/>
    <w:rsid w:val="005B69E2"/>
    <w:rsid w:val="005C3537"/>
    <w:rsid w:val="005D011D"/>
    <w:rsid w:val="005D657D"/>
    <w:rsid w:val="005E11FA"/>
    <w:rsid w:val="005E5FE3"/>
    <w:rsid w:val="005F04F1"/>
    <w:rsid w:val="005F259D"/>
    <w:rsid w:val="005F4B8D"/>
    <w:rsid w:val="00620427"/>
    <w:rsid w:val="0062325B"/>
    <w:rsid w:val="0063437E"/>
    <w:rsid w:val="006478AF"/>
    <w:rsid w:val="00656F69"/>
    <w:rsid w:val="00663557"/>
    <w:rsid w:val="00673D12"/>
    <w:rsid w:val="00684B77"/>
    <w:rsid w:val="006852F1"/>
    <w:rsid w:val="00685DE6"/>
    <w:rsid w:val="00694C64"/>
    <w:rsid w:val="00696FD9"/>
    <w:rsid w:val="006A0EF9"/>
    <w:rsid w:val="006A159D"/>
    <w:rsid w:val="006A16C2"/>
    <w:rsid w:val="006A32BE"/>
    <w:rsid w:val="006A7B59"/>
    <w:rsid w:val="006B5240"/>
    <w:rsid w:val="006C1C09"/>
    <w:rsid w:val="006C1F8C"/>
    <w:rsid w:val="006C6214"/>
    <w:rsid w:val="006D0134"/>
    <w:rsid w:val="006D1564"/>
    <w:rsid w:val="006D1ABF"/>
    <w:rsid w:val="006D2115"/>
    <w:rsid w:val="006D2FA7"/>
    <w:rsid w:val="006D4BDF"/>
    <w:rsid w:val="006D6A85"/>
    <w:rsid w:val="006D7A26"/>
    <w:rsid w:val="006E0BDC"/>
    <w:rsid w:val="006E3754"/>
    <w:rsid w:val="006E7940"/>
    <w:rsid w:val="006F0DB9"/>
    <w:rsid w:val="006F4112"/>
    <w:rsid w:val="006F50FE"/>
    <w:rsid w:val="006F7597"/>
    <w:rsid w:val="006F78E8"/>
    <w:rsid w:val="0070167C"/>
    <w:rsid w:val="00716233"/>
    <w:rsid w:val="00717477"/>
    <w:rsid w:val="0071792D"/>
    <w:rsid w:val="00726630"/>
    <w:rsid w:val="00731080"/>
    <w:rsid w:val="00733196"/>
    <w:rsid w:val="00736ECA"/>
    <w:rsid w:val="007411B0"/>
    <w:rsid w:val="00743617"/>
    <w:rsid w:val="0074734D"/>
    <w:rsid w:val="0075084C"/>
    <w:rsid w:val="0075217B"/>
    <w:rsid w:val="0075239A"/>
    <w:rsid w:val="0075380F"/>
    <w:rsid w:val="00753EF7"/>
    <w:rsid w:val="00756F5A"/>
    <w:rsid w:val="00757405"/>
    <w:rsid w:val="00761652"/>
    <w:rsid w:val="0076497D"/>
    <w:rsid w:val="00765279"/>
    <w:rsid w:val="007772B8"/>
    <w:rsid w:val="00780E53"/>
    <w:rsid w:val="00782FAA"/>
    <w:rsid w:val="0078729D"/>
    <w:rsid w:val="007932C4"/>
    <w:rsid w:val="007960FB"/>
    <w:rsid w:val="007A5813"/>
    <w:rsid w:val="007A722B"/>
    <w:rsid w:val="007B2D08"/>
    <w:rsid w:val="007B5669"/>
    <w:rsid w:val="007B66A9"/>
    <w:rsid w:val="007C2390"/>
    <w:rsid w:val="007D648B"/>
    <w:rsid w:val="007E722B"/>
    <w:rsid w:val="007F6069"/>
    <w:rsid w:val="007F6AE8"/>
    <w:rsid w:val="008049EA"/>
    <w:rsid w:val="00806974"/>
    <w:rsid w:val="0081284C"/>
    <w:rsid w:val="008222E8"/>
    <w:rsid w:val="0082318A"/>
    <w:rsid w:val="00824510"/>
    <w:rsid w:val="008357D7"/>
    <w:rsid w:val="00837B81"/>
    <w:rsid w:val="00852B6F"/>
    <w:rsid w:val="00857C41"/>
    <w:rsid w:val="008613ED"/>
    <w:rsid w:val="00864203"/>
    <w:rsid w:val="00867298"/>
    <w:rsid w:val="00867F26"/>
    <w:rsid w:val="0087191D"/>
    <w:rsid w:val="00873156"/>
    <w:rsid w:val="00874FFA"/>
    <w:rsid w:val="0088598E"/>
    <w:rsid w:val="00890132"/>
    <w:rsid w:val="00897FF3"/>
    <w:rsid w:val="008A656F"/>
    <w:rsid w:val="008B0E3C"/>
    <w:rsid w:val="008B2074"/>
    <w:rsid w:val="008B2477"/>
    <w:rsid w:val="008C12DC"/>
    <w:rsid w:val="008C5133"/>
    <w:rsid w:val="008D2911"/>
    <w:rsid w:val="008E794E"/>
    <w:rsid w:val="008F5517"/>
    <w:rsid w:val="00900A50"/>
    <w:rsid w:val="00904440"/>
    <w:rsid w:val="009056E0"/>
    <w:rsid w:val="00907B34"/>
    <w:rsid w:val="009122D8"/>
    <w:rsid w:val="00914A47"/>
    <w:rsid w:val="009265A9"/>
    <w:rsid w:val="00927B44"/>
    <w:rsid w:val="00930C1D"/>
    <w:rsid w:val="00932648"/>
    <w:rsid w:val="00932C2A"/>
    <w:rsid w:val="009368C7"/>
    <w:rsid w:val="0094019A"/>
    <w:rsid w:val="00944D13"/>
    <w:rsid w:val="0094599F"/>
    <w:rsid w:val="009500D9"/>
    <w:rsid w:val="00953FEA"/>
    <w:rsid w:val="00957A3A"/>
    <w:rsid w:val="00967D04"/>
    <w:rsid w:val="009824C1"/>
    <w:rsid w:val="0098688E"/>
    <w:rsid w:val="0099698F"/>
    <w:rsid w:val="009A2A88"/>
    <w:rsid w:val="009B5619"/>
    <w:rsid w:val="009C1491"/>
    <w:rsid w:val="009C1D03"/>
    <w:rsid w:val="009C1EB6"/>
    <w:rsid w:val="009C28AA"/>
    <w:rsid w:val="009C794B"/>
    <w:rsid w:val="009F2F1E"/>
    <w:rsid w:val="009F42E6"/>
    <w:rsid w:val="00A03563"/>
    <w:rsid w:val="00A06FF6"/>
    <w:rsid w:val="00A26007"/>
    <w:rsid w:val="00A32515"/>
    <w:rsid w:val="00A356CF"/>
    <w:rsid w:val="00A3589E"/>
    <w:rsid w:val="00A36AB3"/>
    <w:rsid w:val="00A410A0"/>
    <w:rsid w:val="00A41157"/>
    <w:rsid w:val="00A4636E"/>
    <w:rsid w:val="00A46C0C"/>
    <w:rsid w:val="00A47CDC"/>
    <w:rsid w:val="00A519B2"/>
    <w:rsid w:val="00A55F7B"/>
    <w:rsid w:val="00A62AC0"/>
    <w:rsid w:val="00A645FF"/>
    <w:rsid w:val="00A6474E"/>
    <w:rsid w:val="00A82916"/>
    <w:rsid w:val="00A83F9C"/>
    <w:rsid w:val="00A90F18"/>
    <w:rsid w:val="00A91331"/>
    <w:rsid w:val="00A917CD"/>
    <w:rsid w:val="00A93294"/>
    <w:rsid w:val="00AB125C"/>
    <w:rsid w:val="00AC238D"/>
    <w:rsid w:val="00AC2FCB"/>
    <w:rsid w:val="00AC7830"/>
    <w:rsid w:val="00AD7522"/>
    <w:rsid w:val="00AE1728"/>
    <w:rsid w:val="00AE7D25"/>
    <w:rsid w:val="00AF1CDE"/>
    <w:rsid w:val="00AF31B9"/>
    <w:rsid w:val="00AF3840"/>
    <w:rsid w:val="00B004E7"/>
    <w:rsid w:val="00B02119"/>
    <w:rsid w:val="00B03599"/>
    <w:rsid w:val="00B03AD0"/>
    <w:rsid w:val="00B06B42"/>
    <w:rsid w:val="00B15459"/>
    <w:rsid w:val="00B209C6"/>
    <w:rsid w:val="00B22CD9"/>
    <w:rsid w:val="00B26FE8"/>
    <w:rsid w:val="00B42A0D"/>
    <w:rsid w:val="00B42E46"/>
    <w:rsid w:val="00B51CF4"/>
    <w:rsid w:val="00B550B3"/>
    <w:rsid w:val="00B56004"/>
    <w:rsid w:val="00B628F4"/>
    <w:rsid w:val="00B64BFA"/>
    <w:rsid w:val="00B666E5"/>
    <w:rsid w:val="00B67FFE"/>
    <w:rsid w:val="00B72831"/>
    <w:rsid w:val="00B772A5"/>
    <w:rsid w:val="00B84BC0"/>
    <w:rsid w:val="00B9129D"/>
    <w:rsid w:val="00B93B13"/>
    <w:rsid w:val="00B93BB7"/>
    <w:rsid w:val="00BA106C"/>
    <w:rsid w:val="00BA3AE1"/>
    <w:rsid w:val="00BA5793"/>
    <w:rsid w:val="00BB2EE7"/>
    <w:rsid w:val="00BB5169"/>
    <w:rsid w:val="00BB670E"/>
    <w:rsid w:val="00BC15DD"/>
    <w:rsid w:val="00BC29C6"/>
    <w:rsid w:val="00BC37B0"/>
    <w:rsid w:val="00BC73D0"/>
    <w:rsid w:val="00BD062C"/>
    <w:rsid w:val="00BD138A"/>
    <w:rsid w:val="00BD660E"/>
    <w:rsid w:val="00BF348A"/>
    <w:rsid w:val="00BF5211"/>
    <w:rsid w:val="00C112B3"/>
    <w:rsid w:val="00C14943"/>
    <w:rsid w:val="00C203D8"/>
    <w:rsid w:val="00C27D03"/>
    <w:rsid w:val="00C31109"/>
    <w:rsid w:val="00C33D9E"/>
    <w:rsid w:val="00C3518D"/>
    <w:rsid w:val="00C36B61"/>
    <w:rsid w:val="00C3706E"/>
    <w:rsid w:val="00C54D23"/>
    <w:rsid w:val="00C606E3"/>
    <w:rsid w:val="00C706E5"/>
    <w:rsid w:val="00C8193D"/>
    <w:rsid w:val="00C94561"/>
    <w:rsid w:val="00CA05B7"/>
    <w:rsid w:val="00CA1A28"/>
    <w:rsid w:val="00CA769D"/>
    <w:rsid w:val="00CB0344"/>
    <w:rsid w:val="00CB2584"/>
    <w:rsid w:val="00CB47AB"/>
    <w:rsid w:val="00CC3C8E"/>
    <w:rsid w:val="00CC4520"/>
    <w:rsid w:val="00CC57E2"/>
    <w:rsid w:val="00CC737E"/>
    <w:rsid w:val="00CF1A71"/>
    <w:rsid w:val="00D01AE0"/>
    <w:rsid w:val="00D05795"/>
    <w:rsid w:val="00D07ADC"/>
    <w:rsid w:val="00D12B4E"/>
    <w:rsid w:val="00D16B9D"/>
    <w:rsid w:val="00D17324"/>
    <w:rsid w:val="00D2158B"/>
    <w:rsid w:val="00D331BB"/>
    <w:rsid w:val="00D33CB9"/>
    <w:rsid w:val="00D3422B"/>
    <w:rsid w:val="00D344FE"/>
    <w:rsid w:val="00D41868"/>
    <w:rsid w:val="00D41CE8"/>
    <w:rsid w:val="00D45229"/>
    <w:rsid w:val="00D46419"/>
    <w:rsid w:val="00D47DED"/>
    <w:rsid w:val="00D5022D"/>
    <w:rsid w:val="00D509E9"/>
    <w:rsid w:val="00D53326"/>
    <w:rsid w:val="00D62035"/>
    <w:rsid w:val="00D805D2"/>
    <w:rsid w:val="00D83E4C"/>
    <w:rsid w:val="00D92089"/>
    <w:rsid w:val="00DA24A8"/>
    <w:rsid w:val="00DA3E67"/>
    <w:rsid w:val="00DA59F3"/>
    <w:rsid w:val="00DA77BF"/>
    <w:rsid w:val="00DB5485"/>
    <w:rsid w:val="00DB6D8F"/>
    <w:rsid w:val="00DC1A1F"/>
    <w:rsid w:val="00DD31FD"/>
    <w:rsid w:val="00DD66AD"/>
    <w:rsid w:val="00DD7C42"/>
    <w:rsid w:val="00DE0959"/>
    <w:rsid w:val="00DE4357"/>
    <w:rsid w:val="00DF1F78"/>
    <w:rsid w:val="00E0478E"/>
    <w:rsid w:val="00E11325"/>
    <w:rsid w:val="00E116C3"/>
    <w:rsid w:val="00E12498"/>
    <w:rsid w:val="00E1388C"/>
    <w:rsid w:val="00E13B57"/>
    <w:rsid w:val="00E223B3"/>
    <w:rsid w:val="00E3112E"/>
    <w:rsid w:val="00E31D57"/>
    <w:rsid w:val="00E3369B"/>
    <w:rsid w:val="00E33FF8"/>
    <w:rsid w:val="00E415D5"/>
    <w:rsid w:val="00E428C8"/>
    <w:rsid w:val="00E428CE"/>
    <w:rsid w:val="00E42C6D"/>
    <w:rsid w:val="00E44E59"/>
    <w:rsid w:val="00E46568"/>
    <w:rsid w:val="00E52507"/>
    <w:rsid w:val="00E6211F"/>
    <w:rsid w:val="00E71733"/>
    <w:rsid w:val="00E8515B"/>
    <w:rsid w:val="00E853FB"/>
    <w:rsid w:val="00E902DC"/>
    <w:rsid w:val="00E90BB2"/>
    <w:rsid w:val="00E92FFE"/>
    <w:rsid w:val="00E95115"/>
    <w:rsid w:val="00EA0AE7"/>
    <w:rsid w:val="00EB05C8"/>
    <w:rsid w:val="00EB2741"/>
    <w:rsid w:val="00EB51F0"/>
    <w:rsid w:val="00EC09C7"/>
    <w:rsid w:val="00EC52C0"/>
    <w:rsid w:val="00EC5C7A"/>
    <w:rsid w:val="00EC6D55"/>
    <w:rsid w:val="00ED0090"/>
    <w:rsid w:val="00EE0729"/>
    <w:rsid w:val="00EE1311"/>
    <w:rsid w:val="00EE58DD"/>
    <w:rsid w:val="00EE65BC"/>
    <w:rsid w:val="00EF1AB4"/>
    <w:rsid w:val="00EF3220"/>
    <w:rsid w:val="00EF3642"/>
    <w:rsid w:val="00EF5A82"/>
    <w:rsid w:val="00F16CD2"/>
    <w:rsid w:val="00F26F17"/>
    <w:rsid w:val="00F2799D"/>
    <w:rsid w:val="00F27B62"/>
    <w:rsid w:val="00F31FA5"/>
    <w:rsid w:val="00F32858"/>
    <w:rsid w:val="00F36824"/>
    <w:rsid w:val="00F404B2"/>
    <w:rsid w:val="00F426E1"/>
    <w:rsid w:val="00F47ABC"/>
    <w:rsid w:val="00F47BB7"/>
    <w:rsid w:val="00F519A6"/>
    <w:rsid w:val="00F53DF1"/>
    <w:rsid w:val="00F5636C"/>
    <w:rsid w:val="00F620C9"/>
    <w:rsid w:val="00F70A68"/>
    <w:rsid w:val="00F70B01"/>
    <w:rsid w:val="00F72342"/>
    <w:rsid w:val="00F80A42"/>
    <w:rsid w:val="00F83526"/>
    <w:rsid w:val="00F90A0E"/>
    <w:rsid w:val="00F91273"/>
    <w:rsid w:val="00FC2D7B"/>
    <w:rsid w:val="00FC4FC3"/>
    <w:rsid w:val="00FD1E3A"/>
    <w:rsid w:val="00FE4431"/>
    <w:rsid w:val="00FE5CC4"/>
    <w:rsid w:val="00FF3E2E"/>
  </w:rsids>
  <m:mathPr>
    <m:mathFont m:val="Cambria Math"/>
    <m:brkBin m:val="before"/>
    <m:brkBinSub m:val="--"/>
    <m:smallFrac/>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5"/>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1B3E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1B3E95"/>
    <w:pPr>
      <w:outlineLvl w:val="1"/>
    </w:pPr>
    <w:rPr>
      <w:sz w:val="28"/>
      <w:szCs w:val="28"/>
    </w:rPr>
  </w:style>
  <w:style w:type="paragraph" w:styleId="Ttulo3">
    <w:name w:val="heading 3"/>
    <w:basedOn w:val="Normal"/>
    <w:next w:val="Normal"/>
    <w:link w:val="Ttulo3Car"/>
    <w:uiPriority w:val="9"/>
    <w:unhideWhenUsed/>
    <w:qFormat/>
    <w:rsid w:val="001B3E95"/>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rPr>
  </w:style>
  <w:style w:type="paragraph" w:styleId="Ttulo4">
    <w:name w:val="heading 4"/>
    <w:basedOn w:val="Normal"/>
    <w:next w:val="Normal"/>
    <w:link w:val="Ttulo4Car"/>
    <w:uiPriority w:val="9"/>
    <w:unhideWhenUsed/>
    <w:qFormat/>
    <w:rsid w:val="001B3E95"/>
    <w:pPr>
      <w:pBdr>
        <w:top w:val="single" w:sz="6" w:space="2" w:color="4F81BD"/>
      </w:pBdr>
      <w:spacing w:before="300"/>
      <w:outlineLvl w:val="3"/>
    </w:pPr>
    <w:rPr>
      <w:rFonts w:ascii="Calibri" w:eastAsia="Times New Roman" w:hAnsi="Calibri" w:cs="Times New Roman"/>
      <w:caps/>
      <w:color w:val="243F60"/>
      <w:spacing w:val="15"/>
    </w:rPr>
  </w:style>
  <w:style w:type="paragraph" w:styleId="Ttulo5">
    <w:name w:val="heading 5"/>
    <w:basedOn w:val="Normal"/>
    <w:next w:val="Normal"/>
    <w:link w:val="Ttulo5Car"/>
    <w:uiPriority w:val="9"/>
    <w:semiHidden/>
    <w:unhideWhenUsed/>
    <w:qFormat/>
    <w:rsid w:val="001B3E95"/>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1B3E95"/>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1B3E95"/>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1B3E95"/>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1B3E95"/>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E95"/>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1B3E95"/>
    <w:rPr>
      <w:caps/>
      <w:color w:val="FFFFFF" w:themeColor="background1"/>
      <w:spacing w:val="15"/>
      <w:sz w:val="28"/>
      <w:szCs w:val="28"/>
      <w:shd w:val="clear" w:color="auto" w:fill="4F81BD" w:themeFill="accent1"/>
    </w:rPr>
  </w:style>
  <w:style w:type="paragraph" w:styleId="Prrafodelista">
    <w:name w:val="List Paragraph"/>
    <w:basedOn w:val="Normal"/>
    <w:uiPriority w:val="34"/>
    <w:qFormat/>
    <w:rsid w:val="001B3E95"/>
    <w:pPr>
      <w:ind w:left="720"/>
      <w:contextualSpacing/>
    </w:pPr>
  </w:style>
  <w:style w:type="paragraph" w:styleId="NormalWeb">
    <w:name w:val="Normal (Web)"/>
    <w:basedOn w:val="Normal"/>
    <w:uiPriority w:val="99"/>
    <w:unhideWhenUsed/>
    <w:rsid w:val="000370AB"/>
    <w:pPr>
      <w:spacing w:before="100" w:beforeAutospacing="1" w:after="100" w:afterAutospacing="1"/>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0370AB"/>
  </w:style>
  <w:style w:type="character" w:styleId="Textoennegrita">
    <w:name w:val="Strong"/>
    <w:uiPriority w:val="22"/>
    <w:qFormat/>
    <w:rsid w:val="001B3E95"/>
    <w:rPr>
      <w:b/>
      <w:bCs/>
    </w:rPr>
  </w:style>
  <w:style w:type="character" w:styleId="nfasis">
    <w:name w:val="Emphasis"/>
    <w:uiPriority w:val="20"/>
    <w:qFormat/>
    <w:rsid w:val="001B3E95"/>
    <w:rPr>
      <w:caps/>
      <w:color w:val="243F60" w:themeColor="accent1" w:themeShade="7F"/>
      <w:spacing w:val="5"/>
    </w:rPr>
  </w:style>
  <w:style w:type="character" w:styleId="AcrnimoHTML">
    <w:name w:val="HTML Acronym"/>
    <w:basedOn w:val="Fuentedeprrafopredeter"/>
    <w:uiPriority w:val="99"/>
    <w:semiHidden/>
    <w:unhideWhenUsed/>
    <w:rsid w:val="000370AB"/>
  </w:style>
  <w:style w:type="paragraph" w:styleId="HTMLconformatoprevio">
    <w:name w:val="HTML Preformatted"/>
    <w:basedOn w:val="Normal"/>
    <w:link w:val="HTMLconformatoprevioCar"/>
    <w:uiPriority w:val="99"/>
    <w:semiHidden/>
    <w:unhideWhenUsed/>
    <w:rsid w:val="00E3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3369B"/>
    <w:rPr>
      <w:rFonts w:ascii="Courier New" w:eastAsia="Times New Roman" w:hAnsi="Courier New" w:cs="Courier New"/>
      <w:sz w:val="20"/>
      <w:szCs w:val="20"/>
      <w:lang w:eastAsia="es-ES"/>
    </w:rPr>
  </w:style>
  <w:style w:type="paragraph" w:customStyle="1" w:styleId="Epgrafe1">
    <w:name w:val="Epígrafe1"/>
    <w:basedOn w:val="Normal"/>
    <w:rsid w:val="00A62AC0"/>
    <w:pPr>
      <w:spacing w:before="100" w:beforeAutospacing="1" w:after="100" w:afterAutospacing="1"/>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A62AC0"/>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A62A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AC0"/>
    <w:rPr>
      <w:rFonts w:ascii="Tahoma" w:hAnsi="Tahoma" w:cs="Tahoma"/>
      <w:sz w:val="16"/>
      <w:szCs w:val="16"/>
    </w:rPr>
  </w:style>
  <w:style w:type="character" w:styleId="Hipervnculo">
    <w:name w:val="Hyperlink"/>
    <w:basedOn w:val="Fuentedeprrafopredeter"/>
    <w:uiPriority w:val="99"/>
    <w:unhideWhenUsed/>
    <w:rsid w:val="00897FF3"/>
    <w:rPr>
      <w:color w:val="0000FF" w:themeColor="hyperlink"/>
      <w:u w:val="single"/>
    </w:rPr>
  </w:style>
  <w:style w:type="character" w:styleId="Hipervnculovisitado">
    <w:name w:val="FollowedHyperlink"/>
    <w:basedOn w:val="Fuentedeprrafopredeter"/>
    <w:uiPriority w:val="99"/>
    <w:semiHidden/>
    <w:unhideWhenUsed/>
    <w:rsid w:val="00192814"/>
    <w:rPr>
      <w:color w:val="800080" w:themeColor="followedHyperlink"/>
      <w:u w:val="single"/>
    </w:rPr>
  </w:style>
  <w:style w:type="paragraph" w:styleId="Encabezado">
    <w:name w:val="header"/>
    <w:basedOn w:val="Normal"/>
    <w:link w:val="EncabezadoCar"/>
    <w:uiPriority w:val="99"/>
    <w:unhideWhenUsed/>
    <w:rsid w:val="00E116C3"/>
    <w:pPr>
      <w:tabs>
        <w:tab w:val="center" w:pos="4252"/>
        <w:tab w:val="right" w:pos="8504"/>
      </w:tabs>
    </w:pPr>
  </w:style>
  <w:style w:type="character" w:customStyle="1" w:styleId="EncabezadoCar">
    <w:name w:val="Encabezado Car"/>
    <w:basedOn w:val="Fuentedeprrafopredeter"/>
    <w:link w:val="Encabezado"/>
    <w:uiPriority w:val="99"/>
    <w:rsid w:val="00E116C3"/>
  </w:style>
  <w:style w:type="paragraph" w:styleId="Piedepgina">
    <w:name w:val="footer"/>
    <w:basedOn w:val="Normal"/>
    <w:link w:val="PiedepginaCar"/>
    <w:uiPriority w:val="99"/>
    <w:unhideWhenUsed/>
    <w:rsid w:val="00E116C3"/>
    <w:pPr>
      <w:tabs>
        <w:tab w:val="center" w:pos="4252"/>
        <w:tab w:val="right" w:pos="8504"/>
      </w:tabs>
    </w:pPr>
  </w:style>
  <w:style w:type="character" w:customStyle="1" w:styleId="PiedepginaCar">
    <w:name w:val="Pie de página Car"/>
    <w:basedOn w:val="Fuentedeprrafopredeter"/>
    <w:link w:val="Piedepgina"/>
    <w:uiPriority w:val="99"/>
    <w:rsid w:val="00E116C3"/>
  </w:style>
  <w:style w:type="character" w:customStyle="1" w:styleId="Ttulo3Car">
    <w:name w:val="Título 3 Car"/>
    <w:basedOn w:val="Fuentedeprrafopredeter"/>
    <w:link w:val="Ttulo3"/>
    <w:uiPriority w:val="9"/>
    <w:rsid w:val="001B3E95"/>
    <w:rPr>
      <w:rFonts w:ascii="Calibri" w:eastAsia="Times New Roman" w:hAnsi="Calibri" w:cs="Times New Roman"/>
      <w:caps/>
      <w:spacing w:val="15"/>
      <w:sz w:val="24"/>
      <w:szCs w:val="24"/>
      <w:shd w:val="clear" w:color="auto" w:fill="DBE5F1"/>
    </w:rPr>
  </w:style>
  <w:style w:type="character" w:customStyle="1" w:styleId="Ttulo4Car">
    <w:name w:val="Título 4 Car"/>
    <w:basedOn w:val="Fuentedeprrafopredeter"/>
    <w:link w:val="Ttulo4"/>
    <w:uiPriority w:val="9"/>
    <w:rsid w:val="001B3E95"/>
    <w:rPr>
      <w:rFonts w:ascii="Calibri" w:eastAsia="Times New Roman" w:hAnsi="Calibri" w:cs="Times New Roman"/>
      <w:caps/>
      <w:color w:val="243F60"/>
      <w:spacing w:val="15"/>
      <w:sz w:val="24"/>
      <w:szCs w:val="24"/>
    </w:rPr>
  </w:style>
  <w:style w:type="character" w:customStyle="1" w:styleId="Ttulo5Car">
    <w:name w:val="Título 5 Car"/>
    <w:basedOn w:val="Fuentedeprrafopredeter"/>
    <w:link w:val="Ttulo5"/>
    <w:uiPriority w:val="9"/>
    <w:semiHidden/>
    <w:rsid w:val="001B3E95"/>
    <w:rPr>
      <w:caps/>
      <w:color w:val="365F91" w:themeColor="accent1" w:themeShade="BF"/>
      <w:spacing w:val="10"/>
    </w:rPr>
  </w:style>
  <w:style w:type="character" w:customStyle="1" w:styleId="Ttulo6Car">
    <w:name w:val="Título 6 Car"/>
    <w:basedOn w:val="Fuentedeprrafopredeter"/>
    <w:link w:val="Ttulo6"/>
    <w:uiPriority w:val="9"/>
    <w:semiHidden/>
    <w:rsid w:val="001B3E95"/>
    <w:rPr>
      <w:caps/>
      <w:color w:val="365F91" w:themeColor="accent1" w:themeShade="BF"/>
      <w:spacing w:val="10"/>
    </w:rPr>
  </w:style>
  <w:style w:type="character" w:customStyle="1" w:styleId="Ttulo7Car">
    <w:name w:val="Título 7 Car"/>
    <w:basedOn w:val="Fuentedeprrafopredeter"/>
    <w:link w:val="Ttulo7"/>
    <w:uiPriority w:val="9"/>
    <w:semiHidden/>
    <w:rsid w:val="001B3E95"/>
    <w:rPr>
      <w:caps/>
      <w:color w:val="365F91" w:themeColor="accent1" w:themeShade="BF"/>
      <w:spacing w:val="10"/>
    </w:rPr>
  </w:style>
  <w:style w:type="character" w:customStyle="1" w:styleId="Ttulo8Car">
    <w:name w:val="Título 8 Car"/>
    <w:basedOn w:val="Fuentedeprrafopredeter"/>
    <w:link w:val="Ttulo8"/>
    <w:uiPriority w:val="9"/>
    <w:semiHidden/>
    <w:rsid w:val="001B3E95"/>
    <w:rPr>
      <w:caps/>
      <w:spacing w:val="10"/>
      <w:sz w:val="18"/>
      <w:szCs w:val="18"/>
    </w:rPr>
  </w:style>
  <w:style w:type="character" w:customStyle="1" w:styleId="Ttulo9Car">
    <w:name w:val="Título 9 Car"/>
    <w:basedOn w:val="Fuentedeprrafopredeter"/>
    <w:link w:val="Ttulo9"/>
    <w:uiPriority w:val="9"/>
    <w:semiHidden/>
    <w:rsid w:val="001B3E95"/>
    <w:rPr>
      <w:i/>
      <w:iCs/>
      <w:caps/>
      <w:spacing w:val="10"/>
      <w:sz w:val="18"/>
      <w:szCs w:val="18"/>
    </w:rPr>
  </w:style>
  <w:style w:type="paragraph" w:styleId="Epgrafe">
    <w:name w:val="caption"/>
    <w:basedOn w:val="Normal"/>
    <w:next w:val="Normal"/>
    <w:uiPriority w:val="35"/>
    <w:semiHidden/>
    <w:unhideWhenUsed/>
    <w:qFormat/>
    <w:rsid w:val="001B3E95"/>
    <w:rPr>
      <w:b/>
      <w:bCs/>
      <w:color w:val="365F91" w:themeColor="accent1" w:themeShade="BF"/>
      <w:sz w:val="16"/>
      <w:szCs w:val="16"/>
    </w:rPr>
  </w:style>
  <w:style w:type="paragraph" w:styleId="Ttulo">
    <w:name w:val="Title"/>
    <w:basedOn w:val="Normal"/>
    <w:next w:val="Normal"/>
    <w:link w:val="TtuloCar"/>
    <w:uiPriority w:val="10"/>
    <w:qFormat/>
    <w:rsid w:val="001B3E95"/>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1B3E95"/>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1B3E95"/>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B3E95"/>
    <w:rPr>
      <w:caps/>
      <w:color w:val="595959" w:themeColor="text1" w:themeTint="A6"/>
      <w:spacing w:val="10"/>
      <w:sz w:val="21"/>
      <w:szCs w:val="21"/>
    </w:rPr>
  </w:style>
  <w:style w:type="paragraph" w:styleId="Sinespaciado">
    <w:name w:val="No Spacing"/>
    <w:uiPriority w:val="1"/>
    <w:qFormat/>
    <w:rsid w:val="001B3E95"/>
    <w:pPr>
      <w:spacing w:after="0" w:line="240" w:lineRule="auto"/>
    </w:pPr>
  </w:style>
  <w:style w:type="paragraph" w:styleId="Cita">
    <w:name w:val="Quote"/>
    <w:basedOn w:val="Normal"/>
    <w:next w:val="Normal"/>
    <w:link w:val="CitaCar"/>
    <w:uiPriority w:val="29"/>
    <w:qFormat/>
    <w:rsid w:val="001B3E95"/>
    <w:rPr>
      <w:i/>
      <w:iCs/>
    </w:rPr>
  </w:style>
  <w:style w:type="character" w:customStyle="1" w:styleId="CitaCar">
    <w:name w:val="Cita Car"/>
    <w:basedOn w:val="Fuentedeprrafopredeter"/>
    <w:link w:val="Cita"/>
    <w:uiPriority w:val="29"/>
    <w:rsid w:val="001B3E95"/>
    <w:rPr>
      <w:i/>
      <w:iCs/>
      <w:sz w:val="24"/>
      <w:szCs w:val="24"/>
    </w:rPr>
  </w:style>
  <w:style w:type="paragraph" w:styleId="Citadestacada">
    <w:name w:val="Intense Quote"/>
    <w:basedOn w:val="Normal"/>
    <w:next w:val="Normal"/>
    <w:link w:val="CitadestacadaCar"/>
    <w:uiPriority w:val="30"/>
    <w:qFormat/>
    <w:rsid w:val="001B3E95"/>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1B3E95"/>
    <w:rPr>
      <w:color w:val="4F81BD" w:themeColor="accent1"/>
      <w:sz w:val="24"/>
      <w:szCs w:val="24"/>
    </w:rPr>
  </w:style>
  <w:style w:type="character" w:styleId="nfasissutil">
    <w:name w:val="Subtle Emphasis"/>
    <w:uiPriority w:val="19"/>
    <w:qFormat/>
    <w:rsid w:val="001B3E95"/>
    <w:rPr>
      <w:i/>
      <w:iCs/>
      <w:color w:val="243F60" w:themeColor="accent1" w:themeShade="7F"/>
    </w:rPr>
  </w:style>
  <w:style w:type="character" w:styleId="nfasisintenso">
    <w:name w:val="Intense Emphasis"/>
    <w:uiPriority w:val="21"/>
    <w:qFormat/>
    <w:rsid w:val="001B3E95"/>
    <w:rPr>
      <w:b/>
      <w:bCs/>
      <w:caps/>
      <w:color w:val="243F60" w:themeColor="accent1" w:themeShade="7F"/>
      <w:spacing w:val="10"/>
    </w:rPr>
  </w:style>
  <w:style w:type="character" w:styleId="Referenciasutil">
    <w:name w:val="Subtle Reference"/>
    <w:uiPriority w:val="31"/>
    <w:qFormat/>
    <w:rsid w:val="001B3E95"/>
    <w:rPr>
      <w:b/>
      <w:bCs/>
      <w:color w:val="4F81BD" w:themeColor="accent1"/>
    </w:rPr>
  </w:style>
  <w:style w:type="character" w:styleId="Referenciaintensa">
    <w:name w:val="Intense Reference"/>
    <w:uiPriority w:val="32"/>
    <w:qFormat/>
    <w:rsid w:val="001B3E95"/>
    <w:rPr>
      <w:b/>
      <w:bCs/>
      <w:i/>
      <w:iCs/>
      <w:caps/>
      <w:color w:val="4F81BD" w:themeColor="accent1"/>
    </w:rPr>
  </w:style>
  <w:style w:type="character" w:styleId="Ttulodellibro">
    <w:name w:val="Book Title"/>
    <w:uiPriority w:val="33"/>
    <w:qFormat/>
    <w:rsid w:val="001B3E95"/>
    <w:rPr>
      <w:b/>
      <w:bCs/>
      <w:i/>
      <w:iCs/>
      <w:spacing w:val="0"/>
    </w:rPr>
  </w:style>
  <w:style w:type="paragraph" w:styleId="TtulodeTDC">
    <w:name w:val="TOC Heading"/>
    <w:basedOn w:val="Ttulo1"/>
    <w:next w:val="Normal"/>
    <w:uiPriority w:val="39"/>
    <w:semiHidden/>
    <w:unhideWhenUsed/>
    <w:qFormat/>
    <w:rsid w:val="001B3E9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5"/>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1B3E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1B3E95"/>
    <w:pPr>
      <w:outlineLvl w:val="1"/>
    </w:pPr>
    <w:rPr>
      <w:sz w:val="28"/>
      <w:szCs w:val="28"/>
    </w:rPr>
  </w:style>
  <w:style w:type="paragraph" w:styleId="Ttulo3">
    <w:name w:val="heading 3"/>
    <w:basedOn w:val="Normal"/>
    <w:next w:val="Normal"/>
    <w:link w:val="Ttulo3Car"/>
    <w:uiPriority w:val="9"/>
    <w:unhideWhenUsed/>
    <w:qFormat/>
    <w:rsid w:val="001B3E95"/>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rPr>
  </w:style>
  <w:style w:type="paragraph" w:styleId="Ttulo4">
    <w:name w:val="heading 4"/>
    <w:basedOn w:val="Normal"/>
    <w:next w:val="Normal"/>
    <w:link w:val="Ttulo4Car"/>
    <w:uiPriority w:val="9"/>
    <w:unhideWhenUsed/>
    <w:qFormat/>
    <w:rsid w:val="001B3E95"/>
    <w:pPr>
      <w:pBdr>
        <w:top w:val="single" w:sz="6" w:space="2" w:color="4F81BD"/>
      </w:pBdr>
      <w:spacing w:before="300"/>
      <w:outlineLvl w:val="3"/>
    </w:pPr>
    <w:rPr>
      <w:rFonts w:ascii="Calibri" w:eastAsia="Times New Roman" w:hAnsi="Calibri" w:cs="Times New Roman"/>
      <w:caps/>
      <w:color w:val="243F60"/>
      <w:spacing w:val="15"/>
    </w:rPr>
  </w:style>
  <w:style w:type="paragraph" w:styleId="Ttulo5">
    <w:name w:val="heading 5"/>
    <w:basedOn w:val="Normal"/>
    <w:next w:val="Normal"/>
    <w:link w:val="Ttulo5Car"/>
    <w:uiPriority w:val="9"/>
    <w:semiHidden/>
    <w:unhideWhenUsed/>
    <w:qFormat/>
    <w:rsid w:val="001B3E95"/>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1B3E95"/>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1B3E95"/>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1B3E95"/>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1B3E95"/>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E95"/>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1B3E95"/>
    <w:rPr>
      <w:caps/>
      <w:color w:val="FFFFFF" w:themeColor="background1"/>
      <w:spacing w:val="15"/>
      <w:sz w:val="28"/>
      <w:szCs w:val="28"/>
      <w:shd w:val="clear" w:color="auto" w:fill="4F81BD" w:themeFill="accent1"/>
    </w:rPr>
  </w:style>
  <w:style w:type="paragraph" w:styleId="Prrafodelista">
    <w:name w:val="List Paragraph"/>
    <w:basedOn w:val="Normal"/>
    <w:uiPriority w:val="34"/>
    <w:qFormat/>
    <w:rsid w:val="001B3E95"/>
    <w:pPr>
      <w:ind w:left="720"/>
      <w:contextualSpacing/>
    </w:pPr>
  </w:style>
  <w:style w:type="paragraph" w:styleId="NormalWeb">
    <w:name w:val="Normal (Web)"/>
    <w:basedOn w:val="Normal"/>
    <w:uiPriority w:val="99"/>
    <w:unhideWhenUsed/>
    <w:rsid w:val="000370AB"/>
    <w:pPr>
      <w:spacing w:before="100" w:beforeAutospacing="1" w:after="100" w:afterAutospacing="1"/>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0370AB"/>
  </w:style>
  <w:style w:type="character" w:styleId="Textoennegrita">
    <w:name w:val="Strong"/>
    <w:uiPriority w:val="22"/>
    <w:qFormat/>
    <w:rsid w:val="001B3E95"/>
    <w:rPr>
      <w:b/>
      <w:bCs/>
    </w:rPr>
  </w:style>
  <w:style w:type="character" w:styleId="nfasis">
    <w:name w:val="Emphasis"/>
    <w:uiPriority w:val="20"/>
    <w:qFormat/>
    <w:rsid w:val="001B3E95"/>
    <w:rPr>
      <w:caps/>
      <w:color w:val="243F60" w:themeColor="accent1" w:themeShade="7F"/>
      <w:spacing w:val="5"/>
    </w:rPr>
  </w:style>
  <w:style w:type="character" w:styleId="AcrnimoHTML">
    <w:name w:val="HTML Acronym"/>
    <w:basedOn w:val="Fuentedeprrafopredeter"/>
    <w:uiPriority w:val="99"/>
    <w:semiHidden/>
    <w:unhideWhenUsed/>
    <w:rsid w:val="000370AB"/>
  </w:style>
  <w:style w:type="paragraph" w:styleId="HTMLconformatoprevio">
    <w:name w:val="HTML Preformatted"/>
    <w:basedOn w:val="Normal"/>
    <w:link w:val="HTMLconformatoprevioCar"/>
    <w:uiPriority w:val="99"/>
    <w:semiHidden/>
    <w:unhideWhenUsed/>
    <w:rsid w:val="00E3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3369B"/>
    <w:rPr>
      <w:rFonts w:ascii="Courier New" w:eastAsia="Times New Roman" w:hAnsi="Courier New" w:cs="Courier New"/>
      <w:sz w:val="20"/>
      <w:szCs w:val="20"/>
      <w:lang w:eastAsia="es-ES"/>
    </w:rPr>
  </w:style>
  <w:style w:type="paragraph" w:customStyle="1" w:styleId="Epgrafe1">
    <w:name w:val="Epígrafe1"/>
    <w:basedOn w:val="Normal"/>
    <w:rsid w:val="00A62AC0"/>
    <w:pPr>
      <w:spacing w:before="100" w:beforeAutospacing="1" w:after="100" w:afterAutospacing="1"/>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A62AC0"/>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A62A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AC0"/>
    <w:rPr>
      <w:rFonts w:ascii="Tahoma" w:hAnsi="Tahoma" w:cs="Tahoma"/>
      <w:sz w:val="16"/>
      <w:szCs w:val="16"/>
    </w:rPr>
  </w:style>
  <w:style w:type="character" w:styleId="Hipervnculo">
    <w:name w:val="Hyperlink"/>
    <w:basedOn w:val="Fuentedeprrafopredeter"/>
    <w:uiPriority w:val="99"/>
    <w:unhideWhenUsed/>
    <w:rsid w:val="00897FF3"/>
    <w:rPr>
      <w:color w:val="0000FF" w:themeColor="hyperlink"/>
      <w:u w:val="single"/>
    </w:rPr>
  </w:style>
  <w:style w:type="character" w:styleId="Hipervnculovisitado">
    <w:name w:val="FollowedHyperlink"/>
    <w:basedOn w:val="Fuentedeprrafopredeter"/>
    <w:uiPriority w:val="99"/>
    <w:semiHidden/>
    <w:unhideWhenUsed/>
    <w:rsid w:val="00192814"/>
    <w:rPr>
      <w:color w:val="800080" w:themeColor="followedHyperlink"/>
      <w:u w:val="single"/>
    </w:rPr>
  </w:style>
  <w:style w:type="paragraph" w:styleId="Encabezado">
    <w:name w:val="header"/>
    <w:basedOn w:val="Normal"/>
    <w:link w:val="EncabezadoCar"/>
    <w:uiPriority w:val="99"/>
    <w:unhideWhenUsed/>
    <w:rsid w:val="00E116C3"/>
    <w:pPr>
      <w:tabs>
        <w:tab w:val="center" w:pos="4252"/>
        <w:tab w:val="right" w:pos="8504"/>
      </w:tabs>
    </w:pPr>
  </w:style>
  <w:style w:type="character" w:customStyle="1" w:styleId="EncabezadoCar">
    <w:name w:val="Encabezado Car"/>
    <w:basedOn w:val="Fuentedeprrafopredeter"/>
    <w:link w:val="Encabezado"/>
    <w:uiPriority w:val="99"/>
    <w:rsid w:val="00E116C3"/>
  </w:style>
  <w:style w:type="paragraph" w:styleId="Piedepgina">
    <w:name w:val="footer"/>
    <w:basedOn w:val="Normal"/>
    <w:link w:val="PiedepginaCar"/>
    <w:uiPriority w:val="99"/>
    <w:unhideWhenUsed/>
    <w:rsid w:val="00E116C3"/>
    <w:pPr>
      <w:tabs>
        <w:tab w:val="center" w:pos="4252"/>
        <w:tab w:val="right" w:pos="8504"/>
      </w:tabs>
    </w:pPr>
  </w:style>
  <w:style w:type="character" w:customStyle="1" w:styleId="PiedepginaCar">
    <w:name w:val="Pie de página Car"/>
    <w:basedOn w:val="Fuentedeprrafopredeter"/>
    <w:link w:val="Piedepgina"/>
    <w:uiPriority w:val="99"/>
    <w:rsid w:val="00E116C3"/>
  </w:style>
  <w:style w:type="character" w:customStyle="1" w:styleId="Ttulo3Car">
    <w:name w:val="Título 3 Car"/>
    <w:basedOn w:val="Fuentedeprrafopredeter"/>
    <w:link w:val="Ttulo3"/>
    <w:uiPriority w:val="9"/>
    <w:rsid w:val="001B3E95"/>
    <w:rPr>
      <w:rFonts w:ascii="Calibri" w:eastAsia="Times New Roman" w:hAnsi="Calibri" w:cs="Times New Roman"/>
      <w:caps/>
      <w:spacing w:val="15"/>
      <w:sz w:val="24"/>
      <w:szCs w:val="24"/>
      <w:shd w:val="clear" w:color="auto" w:fill="DBE5F1"/>
    </w:rPr>
  </w:style>
  <w:style w:type="character" w:customStyle="1" w:styleId="Ttulo4Car">
    <w:name w:val="Título 4 Car"/>
    <w:basedOn w:val="Fuentedeprrafopredeter"/>
    <w:link w:val="Ttulo4"/>
    <w:uiPriority w:val="9"/>
    <w:rsid w:val="001B3E95"/>
    <w:rPr>
      <w:rFonts w:ascii="Calibri" w:eastAsia="Times New Roman" w:hAnsi="Calibri" w:cs="Times New Roman"/>
      <w:caps/>
      <w:color w:val="243F60"/>
      <w:spacing w:val="15"/>
      <w:sz w:val="24"/>
      <w:szCs w:val="24"/>
    </w:rPr>
  </w:style>
  <w:style w:type="character" w:customStyle="1" w:styleId="Ttulo5Car">
    <w:name w:val="Título 5 Car"/>
    <w:basedOn w:val="Fuentedeprrafopredeter"/>
    <w:link w:val="Ttulo5"/>
    <w:uiPriority w:val="9"/>
    <w:semiHidden/>
    <w:rsid w:val="001B3E95"/>
    <w:rPr>
      <w:caps/>
      <w:color w:val="365F91" w:themeColor="accent1" w:themeShade="BF"/>
      <w:spacing w:val="10"/>
    </w:rPr>
  </w:style>
  <w:style w:type="character" w:customStyle="1" w:styleId="Ttulo6Car">
    <w:name w:val="Título 6 Car"/>
    <w:basedOn w:val="Fuentedeprrafopredeter"/>
    <w:link w:val="Ttulo6"/>
    <w:uiPriority w:val="9"/>
    <w:semiHidden/>
    <w:rsid w:val="001B3E95"/>
    <w:rPr>
      <w:caps/>
      <w:color w:val="365F91" w:themeColor="accent1" w:themeShade="BF"/>
      <w:spacing w:val="10"/>
    </w:rPr>
  </w:style>
  <w:style w:type="character" w:customStyle="1" w:styleId="Ttulo7Car">
    <w:name w:val="Título 7 Car"/>
    <w:basedOn w:val="Fuentedeprrafopredeter"/>
    <w:link w:val="Ttulo7"/>
    <w:uiPriority w:val="9"/>
    <w:semiHidden/>
    <w:rsid w:val="001B3E95"/>
    <w:rPr>
      <w:caps/>
      <w:color w:val="365F91" w:themeColor="accent1" w:themeShade="BF"/>
      <w:spacing w:val="10"/>
    </w:rPr>
  </w:style>
  <w:style w:type="character" w:customStyle="1" w:styleId="Ttulo8Car">
    <w:name w:val="Título 8 Car"/>
    <w:basedOn w:val="Fuentedeprrafopredeter"/>
    <w:link w:val="Ttulo8"/>
    <w:uiPriority w:val="9"/>
    <w:semiHidden/>
    <w:rsid w:val="001B3E95"/>
    <w:rPr>
      <w:caps/>
      <w:spacing w:val="10"/>
      <w:sz w:val="18"/>
      <w:szCs w:val="18"/>
    </w:rPr>
  </w:style>
  <w:style w:type="character" w:customStyle="1" w:styleId="Ttulo9Car">
    <w:name w:val="Título 9 Car"/>
    <w:basedOn w:val="Fuentedeprrafopredeter"/>
    <w:link w:val="Ttulo9"/>
    <w:uiPriority w:val="9"/>
    <w:semiHidden/>
    <w:rsid w:val="001B3E95"/>
    <w:rPr>
      <w:i/>
      <w:iCs/>
      <w:caps/>
      <w:spacing w:val="10"/>
      <w:sz w:val="18"/>
      <w:szCs w:val="18"/>
    </w:rPr>
  </w:style>
  <w:style w:type="paragraph" w:styleId="Epgrafe">
    <w:name w:val="caption"/>
    <w:basedOn w:val="Normal"/>
    <w:next w:val="Normal"/>
    <w:uiPriority w:val="35"/>
    <w:semiHidden/>
    <w:unhideWhenUsed/>
    <w:qFormat/>
    <w:rsid w:val="001B3E95"/>
    <w:rPr>
      <w:b/>
      <w:bCs/>
      <w:color w:val="365F91" w:themeColor="accent1" w:themeShade="BF"/>
      <w:sz w:val="16"/>
      <w:szCs w:val="16"/>
    </w:rPr>
  </w:style>
  <w:style w:type="paragraph" w:styleId="Ttulo">
    <w:name w:val="Title"/>
    <w:basedOn w:val="Normal"/>
    <w:next w:val="Normal"/>
    <w:link w:val="TtuloCar"/>
    <w:uiPriority w:val="10"/>
    <w:qFormat/>
    <w:rsid w:val="001B3E95"/>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1B3E95"/>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1B3E95"/>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B3E95"/>
    <w:rPr>
      <w:caps/>
      <w:color w:val="595959" w:themeColor="text1" w:themeTint="A6"/>
      <w:spacing w:val="10"/>
      <w:sz w:val="21"/>
      <w:szCs w:val="21"/>
    </w:rPr>
  </w:style>
  <w:style w:type="paragraph" w:styleId="Sinespaciado">
    <w:name w:val="No Spacing"/>
    <w:uiPriority w:val="1"/>
    <w:qFormat/>
    <w:rsid w:val="001B3E95"/>
    <w:pPr>
      <w:spacing w:after="0" w:line="240" w:lineRule="auto"/>
    </w:pPr>
  </w:style>
  <w:style w:type="paragraph" w:styleId="Cita">
    <w:name w:val="Quote"/>
    <w:basedOn w:val="Normal"/>
    <w:next w:val="Normal"/>
    <w:link w:val="CitaCar"/>
    <w:uiPriority w:val="29"/>
    <w:qFormat/>
    <w:rsid w:val="001B3E95"/>
    <w:rPr>
      <w:i/>
      <w:iCs/>
    </w:rPr>
  </w:style>
  <w:style w:type="character" w:customStyle="1" w:styleId="CitaCar">
    <w:name w:val="Cita Car"/>
    <w:basedOn w:val="Fuentedeprrafopredeter"/>
    <w:link w:val="Cita"/>
    <w:uiPriority w:val="29"/>
    <w:rsid w:val="001B3E95"/>
    <w:rPr>
      <w:i/>
      <w:iCs/>
      <w:sz w:val="24"/>
      <w:szCs w:val="24"/>
    </w:rPr>
  </w:style>
  <w:style w:type="paragraph" w:styleId="Citadestacada">
    <w:name w:val="Intense Quote"/>
    <w:basedOn w:val="Normal"/>
    <w:next w:val="Normal"/>
    <w:link w:val="CitadestacadaCar"/>
    <w:uiPriority w:val="30"/>
    <w:qFormat/>
    <w:rsid w:val="001B3E95"/>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1B3E95"/>
    <w:rPr>
      <w:color w:val="4F81BD" w:themeColor="accent1"/>
      <w:sz w:val="24"/>
      <w:szCs w:val="24"/>
    </w:rPr>
  </w:style>
  <w:style w:type="character" w:styleId="nfasissutil">
    <w:name w:val="Subtle Emphasis"/>
    <w:uiPriority w:val="19"/>
    <w:qFormat/>
    <w:rsid w:val="001B3E95"/>
    <w:rPr>
      <w:i/>
      <w:iCs/>
      <w:color w:val="243F60" w:themeColor="accent1" w:themeShade="7F"/>
    </w:rPr>
  </w:style>
  <w:style w:type="character" w:styleId="nfasisintenso">
    <w:name w:val="Intense Emphasis"/>
    <w:uiPriority w:val="21"/>
    <w:qFormat/>
    <w:rsid w:val="001B3E95"/>
    <w:rPr>
      <w:b/>
      <w:bCs/>
      <w:caps/>
      <w:color w:val="243F60" w:themeColor="accent1" w:themeShade="7F"/>
      <w:spacing w:val="10"/>
    </w:rPr>
  </w:style>
  <w:style w:type="character" w:styleId="Referenciasutil">
    <w:name w:val="Subtle Reference"/>
    <w:uiPriority w:val="31"/>
    <w:qFormat/>
    <w:rsid w:val="001B3E95"/>
    <w:rPr>
      <w:b/>
      <w:bCs/>
      <w:color w:val="4F81BD" w:themeColor="accent1"/>
    </w:rPr>
  </w:style>
  <w:style w:type="character" w:styleId="Referenciaintensa">
    <w:name w:val="Intense Reference"/>
    <w:uiPriority w:val="32"/>
    <w:qFormat/>
    <w:rsid w:val="001B3E95"/>
    <w:rPr>
      <w:b/>
      <w:bCs/>
      <w:i/>
      <w:iCs/>
      <w:caps/>
      <w:color w:val="4F81BD" w:themeColor="accent1"/>
    </w:rPr>
  </w:style>
  <w:style w:type="character" w:styleId="Ttulodellibro">
    <w:name w:val="Book Title"/>
    <w:uiPriority w:val="33"/>
    <w:qFormat/>
    <w:rsid w:val="001B3E95"/>
    <w:rPr>
      <w:b/>
      <w:bCs/>
      <w:i/>
      <w:iCs/>
      <w:spacing w:val="0"/>
    </w:rPr>
  </w:style>
  <w:style w:type="paragraph" w:styleId="TtulodeTDC">
    <w:name w:val="TOC Heading"/>
    <w:basedOn w:val="Ttulo1"/>
    <w:next w:val="Normal"/>
    <w:uiPriority w:val="39"/>
    <w:semiHidden/>
    <w:unhideWhenUsed/>
    <w:qFormat/>
    <w:rsid w:val="001B3E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733">
      <w:bodyDiv w:val="1"/>
      <w:marLeft w:val="0"/>
      <w:marRight w:val="0"/>
      <w:marTop w:val="0"/>
      <w:marBottom w:val="0"/>
      <w:divBdr>
        <w:top w:val="none" w:sz="0" w:space="0" w:color="auto"/>
        <w:left w:val="none" w:sz="0" w:space="0" w:color="auto"/>
        <w:bottom w:val="none" w:sz="0" w:space="0" w:color="auto"/>
        <w:right w:val="none" w:sz="0" w:space="0" w:color="auto"/>
      </w:divBdr>
    </w:div>
    <w:div w:id="286549266">
      <w:bodyDiv w:val="1"/>
      <w:marLeft w:val="0"/>
      <w:marRight w:val="0"/>
      <w:marTop w:val="0"/>
      <w:marBottom w:val="0"/>
      <w:divBdr>
        <w:top w:val="none" w:sz="0" w:space="0" w:color="auto"/>
        <w:left w:val="none" w:sz="0" w:space="0" w:color="auto"/>
        <w:bottom w:val="none" w:sz="0" w:space="0" w:color="auto"/>
        <w:right w:val="none" w:sz="0" w:space="0" w:color="auto"/>
      </w:divBdr>
      <w:divsChild>
        <w:div w:id="194086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06993">
      <w:bodyDiv w:val="1"/>
      <w:marLeft w:val="0"/>
      <w:marRight w:val="0"/>
      <w:marTop w:val="0"/>
      <w:marBottom w:val="0"/>
      <w:divBdr>
        <w:top w:val="none" w:sz="0" w:space="0" w:color="auto"/>
        <w:left w:val="none" w:sz="0" w:space="0" w:color="auto"/>
        <w:bottom w:val="none" w:sz="0" w:space="0" w:color="auto"/>
        <w:right w:val="none" w:sz="0" w:space="0" w:color="auto"/>
      </w:divBdr>
      <w:divsChild>
        <w:div w:id="1849979429">
          <w:marLeft w:val="0"/>
          <w:marRight w:val="0"/>
          <w:marTop w:val="0"/>
          <w:marBottom w:val="0"/>
          <w:divBdr>
            <w:top w:val="none" w:sz="0" w:space="0" w:color="auto"/>
            <w:left w:val="none" w:sz="0" w:space="0" w:color="auto"/>
            <w:bottom w:val="none" w:sz="0" w:space="0" w:color="auto"/>
            <w:right w:val="none" w:sz="0" w:space="0" w:color="auto"/>
          </w:divBdr>
        </w:div>
      </w:divsChild>
    </w:div>
    <w:div w:id="892039728">
      <w:bodyDiv w:val="1"/>
      <w:marLeft w:val="0"/>
      <w:marRight w:val="0"/>
      <w:marTop w:val="0"/>
      <w:marBottom w:val="0"/>
      <w:divBdr>
        <w:top w:val="none" w:sz="0" w:space="0" w:color="auto"/>
        <w:left w:val="none" w:sz="0" w:space="0" w:color="auto"/>
        <w:bottom w:val="none" w:sz="0" w:space="0" w:color="auto"/>
        <w:right w:val="none" w:sz="0" w:space="0" w:color="auto"/>
      </w:divBdr>
    </w:div>
    <w:div w:id="983316542">
      <w:bodyDiv w:val="1"/>
      <w:marLeft w:val="0"/>
      <w:marRight w:val="0"/>
      <w:marTop w:val="0"/>
      <w:marBottom w:val="0"/>
      <w:divBdr>
        <w:top w:val="none" w:sz="0" w:space="0" w:color="auto"/>
        <w:left w:val="none" w:sz="0" w:space="0" w:color="auto"/>
        <w:bottom w:val="none" w:sz="0" w:space="0" w:color="auto"/>
        <w:right w:val="none" w:sz="0" w:space="0" w:color="auto"/>
      </w:divBdr>
    </w:div>
    <w:div w:id="1025906315">
      <w:bodyDiv w:val="1"/>
      <w:marLeft w:val="0"/>
      <w:marRight w:val="0"/>
      <w:marTop w:val="0"/>
      <w:marBottom w:val="0"/>
      <w:divBdr>
        <w:top w:val="none" w:sz="0" w:space="0" w:color="auto"/>
        <w:left w:val="none" w:sz="0" w:space="0" w:color="auto"/>
        <w:bottom w:val="none" w:sz="0" w:space="0" w:color="auto"/>
        <w:right w:val="none" w:sz="0" w:space="0" w:color="auto"/>
      </w:divBdr>
    </w:div>
    <w:div w:id="140772364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37">
          <w:marLeft w:val="0"/>
          <w:marRight w:val="0"/>
          <w:marTop w:val="0"/>
          <w:marBottom w:val="0"/>
          <w:divBdr>
            <w:top w:val="none" w:sz="0" w:space="0" w:color="auto"/>
            <w:left w:val="none" w:sz="0" w:space="0" w:color="auto"/>
            <w:bottom w:val="none" w:sz="0" w:space="0" w:color="auto"/>
            <w:right w:val="none" w:sz="0" w:space="0" w:color="auto"/>
          </w:divBdr>
        </w:div>
      </w:divsChild>
    </w:div>
    <w:div w:id="1434323486">
      <w:bodyDiv w:val="1"/>
      <w:marLeft w:val="0"/>
      <w:marRight w:val="0"/>
      <w:marTop w:val="0"/>
      <w:marBottom w:val="0"/>
      <w:divBdr>
        <w:top w:val="none" w:sz="0" w:space="0" w:color="auto"/>
        <w:left w:val="none" w:sz="0" w:space="0" w:color="auto"/>
        <w:bottom w:val="none" w:sz="0" w:space="0" w:color="auto"/>
        <w:right w:val="none" w:sz="0" w:space="0" w:color="auto"/>
      </w:divBdr>
    </w:div>
    <w:div w:id="1654328602">
      <w:bodyDiv w:val="1"/>
      <w:marLeft w:val="0"/>
      <w:marRight w:val="0"/>
      <w:marTop w:val="0"/>
      <w:marBottom w:val="0"/>
      <w:divBdr>
        <w:top w:val="none" w:sz="0" w:space="0" w:color="auto"/>
        <w:left w:val="none" w:sz="0" w:space="0" w:color="auto"/>
        <w:bottom w:val="none" w:sz="0" w:space="0" w:color="auto"/>
        <w:right w:val="none" w:sz="0" w:space="0" w:color="auto"/>
      </w:divBdr>
      <w:divsChild>
        <w:div w:id="821045732">
          <w:marLeft w:val="0"/>
          <w:marRight w:val="0"/>
          <w:marTop w:val="0"/>
          <w:marBottom w:val="0"/>
          <w:divBdr>
            <w:top w:val="none" w:sz="0" w:space="0" w:color="auto"/>
            <w:left w:val="none" w:sz="0" w:space="0" w:color="auto"/>
            <w:bottom w:val="none" w:sz="0" w:space="0" w:color="auto"/>
            <w:right w:val="none" w:sz="0" w:space="0" w:color="auto"/>
          </w:divBdr>
        </w:div>
        <w:div w:id="506020354">
          <w:marLeft w:val="0"/>
          <w:marRight w:val="0"/>
          <w:marTop w:val="0"/>
          <w:marBottom w:val="0"/>
          <w:divBdr>
            <w:top w:val="none" w:sz="0" w:space="0" w:color="auto"/>
            <w:left w:val="none" w:sz="0" w:space="0" w:color="auto"/>
            <w:bottom w:val="none" w:sz="0" w:space="0" w:color="auto"/>
            <w:right w:val="none" w:sz="0" w:space="0" w:color="auto"/>
          </w:divBdr>
        </w:div>
        <w:div w:id="1924216955">
          <w:marLeft w:val="0"/>
          <w:marRight w:val="0"/>
          <w:marTop w:val="0"/>
          <w:marBottom w:val="0"/>
          <w:divBdr>
            <w:top w:val="none" w:sz="0" w:space="0" w:color="auto"/>
            <w:left w:val="none" w:sz="0" w:space="0" w:color="auto"/>
            <w:bottom w:val="none" w:sz="0" w:space="0" w:color="auto"/>
            <w:right w:val="none" w:sz="0" w:space="0" w:color="auto"/>
          </w:divBdr>
        </w:div>
      </w:divsChild>
    </w:div>
    <w:div w:id="1836609026">
      <w:bodyDiv w:val="1"/>
      <w:marLeft w:val="0"/>
      <w:marRight w:val="0"/>
      <w:marTop w:val="0"/>
      <w:marBottom w:val="0"/>
      <w:divBdr>
        <w:top w:val="none" w:sz="0" w:space="0" w:color="auto"/>
        <w:left w:val="none" w:sz="0" w:space="0" w:color="auto"/>
        <w:bottom w:val="none" w:sz="0" w:space="0" w:color="auto"/>
        <w:right w:val="none" w:sz="0" w:space="0" w:color="auto"/>
      </w:divBdr>
      <w:divsChild>
        <w:div w:id="101680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emf"/><Relationship Id="rId34" Type="http://schemas.openxmlformats.org/officeDocument/2006/relationships/oleObject" Target="embeddings/oleObject9.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footer" Target="footer3.xml"/><Relationship Id="rId20" Type="http://schemas.openxmlformats.org/officeDocument/2006/relationships/oleObject" Target="embeddings/oleObject3.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2D4DEE1F84E44B76F8CB347F5E378"/>
        <w:category>
          <w:name w:val="General"/>
          <w:gallery w:val="placeholder"/>
        </w:category>
        <w:types>
          <w:type w:val="bbPlcHdr"/>
        </w:types>
        <w:behaviors>
          <w:behavior w:val="content"/>
        </w:behaviors>
        <w:guid w:val="{5563BF70-9B52-4F8A-9B3C-6DB0C39351F0}"/>
      </w:docPartPr>
      <w:docPartBody>
        <w:p w:rsidR="007D2467" w:rsidRDefault="007E2519" w:rsidP="007E2519">
          <w:pPr>
            <w:pStyle w:val="D4B2D4DEE1F84E44B76F8CB347F5E37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19"/>
    <w:rsid w:val="0006379D"/>
    <w:rsid w:val="001D4254"/>
    <w:rsid w:val="00332838"/>
    <w:rsid w:val="00364171"/>
    <w:rsid w:val="003E7BCA"/>
    <w:rsid w:val="005C2F04"/>
    <w:rsid w:val="00692F7F"/>
    <w:rsid w:val="006F4DAE"/>
    <w:rsid w:val="007D2467"/>
    <w:rsid w:val="007D27BA"/>
    <w:rsid w:val="007E2519"/>
    <w:rsid w:val="00843219"/>
    <w:rsid w:val="00A928C0"/>
    <w:rsid w:val="00AC2D8B"/>
    <w:rsid w:val="00B00B3F"/>
    <w:rsid w:val="00BE3B12"/>
    <w:rsid w:val="00F2398A"/>
    <w:rsid w:val="00F458D0"/>
    <w:rsid w:val="00FF6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E2519"/>
    <w:rPr>
      <w:color w:val="808080"/>
    </w:rPr>
  </w:style>
  <w:style w:type="paragraph" w:customStyle="1" w:styleId="D4B2D4DEE1F84E44B76F8CB347F5E378">
    <w:name w:val="D4B2D4DEE1F84E44B76F8CB347F5E378"/>
    <w:rsid w:val="007E25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E2519"/>
    <w:rPr>
      <w:color w:val="808080"/>
    </w:rPr>
  </w:style>
  <w:style w:type="paragraph" w:customStyle="1" w:styleId="D4B2D4DEE1F84E44B76F8CB347F5E378">
    <w:name w:val="D4B2D4DEE1F84E44B76F8CB347F5E378"/>
    <w:rsid w:val="007E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9AA5-29DE-4234-B859-95D6224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1</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2_24</dc:creator>
  <cp:lastModifiedBy>Cesferort</cp:lastModifiedBy>
  <cp:revision>76</cp:revision>
  <cp:lastPrinted>2014-12-17T17:27:00Z</cp:lastPrinted>
  <dcterms:created xsi:type="dcterms:W3CDTF">2015-01-04T12:56:00Z</dcterms:created>
  <dcterms:modified xsi:type="dcterms:W3CDTF">2021-10-19T02:04:00Z</dcterms:modified>
</cp:coreProperties>
</file>